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EDC" w:rsidRPr="007956F1" w:rsidRDefault="00DD3EDC" w:rsidP="004D2767">
      <w:pPr>
        <w:rPr>
          <w:rFonts w:ascii="HGPｺﾞｼｯｸM" w:eastAsia="HGPｺﾞｼｯｸM"/>
          <w:noProof/>
          <w:sz w:val="24"/>
          <w:szCs w:val="24"/>
          <w:lang w:eastAsia="ja-JP"/>
        </w:rPr>
      </w:pPr>
      <w:r w:rsidRPr="007956F1">
        <w:rPr>
          <w:rFonts w:ascii="HGPｺﾞｼｯｸM" w:eastAsia="HGPｺﾞｼｯｸM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D1F5BF6" wp14:editId="5717A84F">
                <wp:simplePos x="0" y="0"/>
                <wp:positionH relativeFrom="column">
                  <wp:posOffset>9525</wp:posOffset>
                </wp:positionH>
                <wp:positionV relativeFrom="paragraph">
                  <wp:posOffset>78105</wp:posOffset>
                </wp:positionV>
                <wp:extent cx="4114800" cy="474980"/>
                <wp:effectExtent l="0" t="0" r="0" b="1270"/>
                <wp:wrapNone/>
                <wp:docPr id="7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474980"/>
                        </a:xfrm>
                        <a:prstGeom prst="flowChartPunchedCard">
                          <a:avLst/>
                        </a:prstGeom>
                        <a:solidFill>
                          <a:srgbClr val="4F96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EDC" w:rsidRDefault="00DD3EDC" w:rsidP="00DD3EDC">
                            <w:pPr>
                              <w:jc w:val="left"/>
                              <w:rPr>
                                <w:rFonts w:eastAsia="ＭＳ 明朝"/>
                                <w:b/>
                                <w:color w:val="FFFFFF" w:themeColor="background1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Booking Request</w:t>
                            </w:r>
                            <w:r>
                              <w:rPr>
                                <w:rFonts w:eastAsia="ＭＳ 明朝" w:hint="eastAsia"/>
                                <w:b/>
                                <w:color w:val="FFFFFF" w:themeColor="background1"/>
                                <w:sz w:val="28"/>
                                <w:lang w:eastAsia="ja-JP"/>
                              </w:rPr>
                              <w:t>の変更</w:t>
                            </w:r>
                            <w:r w:rsidR="003C5167">
                              <w:rPr>
                                <w:rFonts w:eastAsia="ＭＳ 明朝" w:hint="eastAsia"/>
                                <w:b/>
                                <w:color w:val="FFFFFF" w:themeColor="background1"/>
                                <w:sz w:val="28"/>
                                <w:lang w:eastAsia="ja-JP"/>
                              </w:rPr>
                              <w:t>(</w:t>
                            </w:r>
                            <w:r w:rsidR="003C5167">
                              <w:rPr>
                                <w:rFonts w:eastAsia="ＭＳ 明朝" w:hint="eastAsia"/>
                                <w:b/>
                                <w:color w:val="FFFFFF" w:themeColor="background1"/>
                                <w:sz w:val="28"/>
                                <w:lang w:eastAsia="ja-JP"/>
                              </w:rPr>
                              <w:t>本船、コンテナサイズ</w:t>
                            </w:r>
                            <w:r w:rsidR="003C5167">
                              <w:rPr>
                                <w:rFonts w:eastAsia="ＭＳ 明朝" w:hint="eastAsia"/>
                                <w:b/>
                                <w:color w:val="FFFFFF" w:themeColor="background1"/>
                                <w:sz w:val="28"/>
                                <w:lang w:eastAsia="ja-JP"/>
                              </w:rPr>
                              <w:t>)</w:t>
                            </w:r>
                          </w:p>
                          <w:p w:rsidR="00DD3EDC" w:rsidRPr="004D2767" w:rsidRDefault="00DD3EDC" w:rsidP="00DD3EDC">
                            <w:pPr>
                              <w:jc w:val="left"/>
                              <w:rPr>
                                <w:rFonts w:eastAsia="ＭＳ 明朝"/>
                                <w:b/>
                                <w:color w:val="FFFFFF" w:themeColor="background1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b/>
                                <w:color w:val="FFFFFF" w:themeColor="background1"/>
                                <w:sz w:val="28"/>
                                <w:lang w:eastAsia="ja-JP"/>
                              </w:rPr>
                              <w:t>Ca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AutoShape 2" o:spid="_x0000_s1026" type="#_x0000_t121" style="position:absolute;left:0;text-align:left;margin-left:.75pt;margin-top:6.15pt;width:324pt;height:37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" fillcolor="#4f96ed" stroked="f">
                <v:textbox>
                  <w:txbxContent>
                    <w:p w:rsidR="00DD3EDC" w:rsidRDefault="00DD3EDC" w:rsidP="00DD3EDC">
                      <w:pPr>
                        <w:jc w:val="left"/>
                        <w:rPr>
                          <w:rFonts w:eastAsia="ＭＳ 明朝"/>
                          <w:b/>
                          <w:color w:val="FFFFFF" w:themeColor="background1"/>
                          <w:sz w:val="28"/>
                          <w:lang w:eastAsia="ja-JP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t>Booking Request</w:t>
                      </w:r>
                      <w:r>
                        <w:rPr>
                          <w:rFonts w:eastAsia="ＭＳ 明朝" w:hint="eastAsia"/>
                          <w:b/>
                          <w:color w:val="FFFFFF" w:themeColor="background1"/>
                          <w:sz w:val="28"/>
                          <w:lang w:eastAsia="ja-JP"/>
                        </w:rPr>
                        <w:t>の変更</w:t>
                      </w:r>
                      <w:r w:rsidR="003C5167">
                        <w:rPr>
                          <w:rFonts w:eastAsia="ＭＳ 明朝" w:hint="eastAsia"/>
                          <w:b/>
                          <w:color w:val="FFFFFF" w:themeColor="background1"/>
                          <w:sz w:val="28"/>
                          <w:lang w:eastAsia="ja-JP"/>
                        </w:rPr>
                        <w:t>(</w:t>
                      </w:r>
                      <w:r w:rsidR="003C5167">
                        <w:rPr>
                          <w:rFonts w:eastAsia="ＭＳ 明朝" w:hint="eastAsia"/>
                          <w:b/>
                          <w:color w:val="FFFFFF" w:themeColor="background1"/>
                          <w:sz w:val="28"/>
                          <w:lang w:eastAsia="ja-JP"/>
                        </w:rPr>
                        <w:t>本船、コンテナサイズ</w:t>
                      </w:r>
                      <w:r w:rsidR="003C5167">
                        <w:rPr>
                          <w:rFonts w:eastAsia="ＭＳ 明朝" w:hint="eastAsia"/>
                          <w:b/>
                          <w:color w:val="FFFFFF" w:themeColor="background1"/>
                          <w:sz w:val="28"/>
                          <w:lang w:eastAsia="ja-JP"/>
                        </w:rPr>
                        <w:t>)</w:t>
                      </w:r>
                    </w:p>
                    <w:p w:rsidR="00DD3EDC" w:rsidRPr="004D2767" w:rsidRDefault="00DD3EDC" w:rsidP="00DD3EDC">
                      <w:pPr>
                        <w:jc w:val="left"/>
                        <w:rPr>
                          <w:rFonts w:eastAsia="ＭＳ 明朝"/>
                          <w:b/>
                          <w:color w:val="FFFFFF" w:themeColor="background1"/>
                          <w:sz w:val="28"/>
                          <w:lang w:eastAsia="ja-JP"/>
                        </w:rPr>
                      </w:pPr>
                      <w:proofErr w:type="spellStart"/>
                      <w:r>
                        <w:rPr>
                          <w:rFonts w:eastAsia="ＭＳ 明朝" w:hint="eastAsia"/>
                          <w:b/>
                          <w:color w:val="FFFFFF" w:themeColor="background1"/>
                          <w:sz w:val="28"/>
                          <w:lang w:eastAsia="ja-JP"/>
                        </w:rPr>
                        <w:t>Ca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D3EDC" w:rsidRPr="007956F1" w:rsidRDefault="00DD3EDC" w:rsidP="004D2767">
      <w:pPr>
        <w:rPr>
          <w:rFonts w:ascii="HGPｺﾞｼｯｸM" w:eastAsia="HGPｺﾞｼｯｸM"/>
          <w:noProof/>
          <w:sz w:val="24"/>
          <w:szCs w:val="24"/>
          <w:lang w:eastAsia="ja-JP"/>
        </w:rPr>
      </w:pPr>
    </w:p>
    <w:p w:rsidR="006460DC" w:rsidRPr="007956F1" w:rsidRDefault="006460DC" w:rsidP="00DD3EDC">
      <w:pPr>
        <w:tabs>
          <w:tab w:val="left" w:pos="3385"/>
        </w:tabs>
        <w:rPr>
          <w:rFonts w:ascii="HGPｺﾞｼｯｸM" w:eastAsia="HGPｺﾞｼｯｸM"/>
          <w:sz w:val="24"/>
          <w:szCs w:val="24"/>
          <w:lang w:eastAsia="ja-JP"/>
        </w:rPr>
      </w:pPr>
      <w:r w:rsidRPr="007956F1">
        <w:rPr>
          <w:rFonts w:ascii="HGPｺﾞｼｯｸM" w:eastAsia="HGPｺﾞｼｯｸM" w:hint="eastAsia"/>
          <w:sz w:val="24"/>
          <w:szCs w:val="24"/>
          <w:lang w:eastAsia="ja-JP"/>
        </w:rPr>
        <w:t>■Step1</w:t>
      </w:r>
    </w:p>
    <w:p w:rsidR="006460DC" w:rsidRPr="007956F1" w:rsidRDefault="006460DC" w:rsidP="00DD3EDC">
      <w:pPr>
        <w:tabs>
          <w:tab w:val="left" w:pos="3385"/>
        </w:tabs>
        <w:rPr>
          <w:rFonts w:ascii="HGPｺﾞｼｯｸM" w:eastAsia="HGPｺﾞｼｯｸM"/>
          <w:sz w:val="24"/>
          <w:szCs w:val="24"/>
          <w:lang w:eastAsia="ja-JP"/>
        </w:rPr>
      </w:pP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1A0C487" wp14:editId="4FA0431D">
                <wp:simplePos x="0" y="0"/>
                <wp:positionH relativeFrom="column">
                  <wp:posOffset>276225</wp:posOffset>
                </wp:positionH>
                <wp:positionV relativeFrom="paragraph">
                  <wp:posOffset>430530</wp:posOffset>
                </wp:positionV>
                <wp:extent cx="3495675" cy="367030"/>
                <wp:effectExtent l="57150" t="38100" r="200025" b="20447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367030"/>
                        </a:xfrm>
                        <a:prstGeom prst="wedgeRectCallout">
                          <a:avLst>
                            <a:gd name="adj1" fmla="val 53708"/>
                            <a:gd name="adj2" fmla="val 85891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0DC" w:rsidRPr="00F448BD" w:rsidRDefault="006460DC" w:rsidP="006460DC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 w:rsidRPr="00F448BD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①User ID/ Passwordを入力後、「Log in」を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27" type="#_x0000_t61" style="position:absolute;left:0;text-align:left;margin-left:21.75pt;margin-top:33.9pt;width:275.25pt;height:28.9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" adj="22401,29352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460DC" w:rsidRPr="00F448BD" w:rsidRDefault="006460DC" w:rsidP="006460DC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 w:rsidRPr="00F448BD"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①User ID/ Passwordを入力後、「Log in」をClick</w:t>
                      </w:r>
                    </w:p>
                  </w:txbxContent>
                </v:textbox>
              </v:shape>
            </w:pict>
          </mc:Fallback>
        </mc:AlternateContent>
      </w: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523B81BB" wp14:editId="4FECC6BD">
                <wp:simplePos x="0" y="0"/>
                <wp:positionH relativeFrom="column">
                  <wp:posOffset>3895725</wp:posOffset>
                </wp:positionH>
                <wp:positionV relativeFrom="paragraph">
                  <wp:posOffset>506730</wp:posOffset>
                </wp:positionV>
                <wp:extent cx="2019300" cy="519430"/>
                <wp:effectExtent l="19050" t="19050" r="19050" b="1397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519430"/>
                          <a:chOff x="0" y="0"/>
                          <a:chExt cx="2019300" cy="519430"/>
                        </a:xfrm>
                      </wpg:grpSpPr>
                      <wps:wsp>
                        <wps:cNvPr id="48" name="正方形/長方形 48"/>
                        <wps:cNvSpPr/>
                        <wps:spPr>
                          <a:xfrm>
                            <a:off x="0" y="0"/>
                            <a:ext cx="2019300" cy="5194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80975" y="47625"/>
                            <a:ext cx="100012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60DC" w:rsidRPr="00F448BD" w:rsidRDefault="006460DC" w:rsidP="006460DC">
                              <w:pPr>
                                <w:rPr>
                                  <w:rFonts w:eastAsia="ＭＳ 明朝"/>
                                  <w:sz w:val="16"/>
                                  <w:lang w:eastAsia="ja-JP"/>
                                </w:rPr>
                              </w:pPr>
                              <w:r>
                                <w:rPr>
                                  <w:rFonts w:eastAsia="ＭＳ 明朝" w:hint="eastAsia"/>
                                  <w:sz w:val="16"/>
                                  <w:lang w:eastAsia="ja-JP"/>
                                </w:rPr>
                                <w:t xml:space="preserve">User </w:t>
                              </w:r>
                              <w:r w:rsidRPr="00F448BD">
                                <w:rPr>
                                  <w:rFonts w:eastAsia="ＭＳ 明朝" w:hint="eastAsia"/>
                                  <w:sz w:val="16"/>
                                  <w:lang w:eastAsia="ja-JP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171450" y="219075"/>
                            <a:ext cx="100012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60DC" w:rsidRPr="00F448BD" w:rsidRDefault="006460DC" w:rsidP="006460DC">
                              <w:pPr>
                                <w:rPr>
                                  <w:rFonts w:eastAsia="ＭＳ 明朝"/>
                                  <w:sz w:val="16"/>
                                  <w:lang w:eastAsia="ja-JP"/>
                                </w:rPr>
                              </w:pPr>
                              <w:r>
                                <w:rPr>
                                  <w:rFonts w:eastAsia="ＭＳ 明朝" w:hint="eastAsia"/>
                                  <w:sz w:val="16"/>
                                  <w:lang w:eastAsia="ja-JP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0" o:spid="_x0000_s1028" style="position:absolute;left:0;text-align:left;margin-left:306.75pt;margin-top:39.9pt;width:159pt;height:40.9pt;z-index:251890688" coordsize="20193,5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">
                <v:rect id="正方形/長方形 48" o:spid="_x0000_s1029" style="position:absolute;width:20193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Coo8EA&#10;AADbAAAADwAAAGRycy9kb3ducmV2LnhtbERPy2rCQBTdC/2H4Ra6ETOxlCAxEykVaVeBRtHtNXPz&#10;wMydkJlq2q/vLASXh/PONpPpxZVG11lWsIxiEMSV1R03Cg773WIFwnlkjb1lUvBLDjb50yzDVNsb&#10;f9O19I0IIexSVNB6P6RSuqolgy6yA3Hgajsa9AGOjdQj3kK46eVrHCfSYMehocWBPlqqLuWPUXA+&#10;Dv1fvTWn6VgmjMVngbydK/XyPL2vQXia/EN8d39pBW9hbPgSfoD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gqKPBAAAA2wAAAA8AAAAAAAAAAAAAAAAAmAIAAGRycy9kb3du&#10;cmV2LnhtbFBLBQYAAAAABAAEAPUAAACGAwAAAAA=&#10;" filled="f" strokecolor="red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30" type="#_x0000_t202" style="position:absolute;left:1809;top:476;width:1000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460DC" w:rsidRPr="00F448BD" w:rsidRDefault="006460DC" w:rsidP="006460DC">
                        <w:pPr>
                          <w:rPr>
                            <w:rFonts w:eastAsia="ＭＳ 明朝"/>
                            <w:sz w:val="16"/>
                            <w:lang w:eastAsia="ja-JP"/>
                          </w:rPr>
                        </w:pPr>
                        <w:r>
                          <w:rPr>
                            <w:rFonts w:eastAsia="ＭＳ 明朝" w:hint="eastAsia"/>
                            <w:sz w:val="16"/>
                            <w:lang w:eastAsia="ja-JP"/>
                          </w:rPr>
                          <w:t xml:space="preserve">User </w:t>
                        </w:r>
                        <w:r w:rsidRPr="00F448BD">
                          <w:rPr>
                            <w:rFonts w:eastAsia="ＭＳ 明朝" w:hint="eastAsia"/>
                            <w:sz w:val="16"/>
                            <w:lang w:eastAsia="ja-JP"/>
                          </w:rPr>
                          <w:t>ID</w:t>
                        </w:r>
                      </w:p>
                    </w:txbxContent>
                  </v:textbox>
                </v:shape>
                <v:shape id="テキスト ボックス 9" o:spid="_x0000_s1031" type="#_x0000_t202" style="position:absolute;left:1714;top:2190;width:10001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6460DC" w:rsidRPr="00F448BD" w:rsidRDefault="006460DC" w:rsidP="006460DC">
                        <w:pPr>
                          <w:rPr>
                            <w:rFonts w:eastAsia="ＭＳ 明朝"/>
                            <w:sz w:val="16"/>
                            <w:lang w:eastAsia="ja-JP"/>
                          </w:rPr>
                        </w:pPr>
                        <w:r>
                          <w:rPr>
                            <w:rFonts w:eastAsia="ＭＳ 明朝" w:hint="eastAsia"/>
                            <w:sz w:val="16"/>
                            <w:lang w:eastAsia="ja-JP"/>
                          </w:rPr>
                          <w:t>Pass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w:drawing>
          <wp:inline distT="0" distB="0" distL="0" distR="0" wp14:anchorId="49911867" wp14:editId="5E61F5CB">
            <wp:extent cx="6188710" cy="2906395"/>
            <wp:effectExtent l="0" t="0" r="2540" b="825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DC" w:rsidRPr="007956F1" w:rsidRDefault="006460DC" w:rsidP="00DD3EDC">
      <w:pPr>
        <w:tabs>
          <w:tab w:val="left" w:pos="3385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6460DC" w:rsidRPr="007956F1" w:rsidRDefault="006460DC" w:rsidP="00DD3EDC">
      <w:pPr>
        <w:tabs>
          <w:tab w:val="left" w:pos="3385"/>
        </w:tabs>
        <w:rPr>
          <w:rFonts w:ascii="HGPｺﾞｼｯｸM" w:eastAsia="HGPｺﾞｼｯｸM"/>
          <w:sz w:val="24"/>
          <w:szCs w:val="24"/>
          <w:lang w:eastAsia="ja-JP"/>
        </w:rPr>
      </w:pPr>
      <w:r w:rsidRPr="007956F1">
        <w:rPr>
          <w:rFonts w:ascii="HGPｺﾞｼｯｸM" w:eastAsia="HGPｺﾞｼｯｸM" w:hint="eastAsia"/>
          <w:sz w:val="24"/>
          <w:szCs w:val="24"/>
          <w:lang w:eastAsia="ja-JP"/>
        </w:rPr>
        <w:t xml:space="preserve">■Step2 </w:t>
      </w:r>
    </w:p>
    <w:p w:rsidR="006460DC" w:rsidRPr="007956F1" w:rsidRDefault="006460DC" w:rsidP="00DD3EDC">
      <w:pPr>
        <w:tabs>
          <w:tab w:val="left" w:pos="3385"/>
        </w:tabs>
        <w:rPr>
          <w:rFonts w:ascii="HGPｺﾞｼｯｸM" w:eastAsia="HGPｺﾞｼｯｸM"/>
          <w:sz w:val="24"/>
          <w:szCs w:val="24"/>
          <w:lang w:eastAsia="ja-JP"/>
        </w:rPr>
      </w:pP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F1F466F" wp14:editId="1DDDFA6D">
                <wp:simplePos x="0" y="0"/>
                <wp:positionH relativeFrom="column">
                  <wp:posOffset>2333625</wp:posOffset>
                </wp:positionH>
                <wp:positionV relativeFrom="paragraph">
                  <wp:posOffset>189230</wp:posOffset>
                </wp:positionV>
                <wp:extent cx="3495675" cy="367030"/>
                <wp:effectExtent l="57150" t="38100" r="85725" b="375920"/>
                <wp:wrapNone/>
                <wp:docPr id="12" name="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367030"/>
                        </a:xfrm>
                        <a:prstGeom prst="wedgeRectCallout">
                          <a:avLst>
                            <a:gd name="adj1" fmla="val -47382"/>
                            <a:gd name="adj2" fmla="val 132604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0DC" w:rsidRPr="00F448BD" w:rsidRDefault="006460DC" w:rsidP="006460DC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 xml:space="preserve">②Booking Status </w:t>
                            </w:r>
                            <w:r w:rsidRPr="00F448BD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を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2" o:spid="_x0000_s1032" type="#_x0000_t61" style="position:absolute;left:0;text-align:left;margin-left:183.75pt;margin-top:14.9pt;width:275.25pt;height:28.9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" adj="565,39442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460DC" w:rsidRPr="00F448BD" w:rsidRDefault="006460DC" w:rsidP="006460DC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 xml:space="preserve">②Booking Status </w:t>
                      </w:r>
                      <w:r w:rsidRPr="00F448BD"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をClick</w:t>
                      </w:r>
                    </w:p>
                  </w:txbxContent>
                </v:textbox>
              </v:shape>
            </w:pict>
          </mc:Fallback>
        </mc:AlternateContent>
      </w: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7DCE2DD" wp14:editId="1FF82C20">
                <wp:simplePos x="0" y="0"/>
                <wp:positionH relativeFrom="column">
                  <wp:posOffset>989965</wp:posOffset>
                </wp:positionH>
                <wp:positionV relativeFrom="paragraph">
                  <wp:posOffset>782955</wp:posOffset>
                </wp:positionV>
                <wp:extent cx="1438275" cy="130175"/>
                <wp:effectExtent l="19050" t="19050" r="28575" b="22225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30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1" o:spid="_x0000_s1026" style="position:absolute;left:0;text-align:left;margin-left:77.95pt;margin-top:61.65pt;width:113.25pt;height:10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" filled="f" strokecolor="red" strokeweight="2.25pt"/>
            </w:pict>
          </mc:Fallback>
        </mc:AlternateContent>
      </w: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w:drawing>
          <wp:inline distT="0" distB="0" distL="0" distR="0" wp14:anchorId="0EC19A6D" wp14:editId="344DF00F">
            <wp:extent cx="6188710" cy="2808605"/>
            <wp:effectExtent l="0" t="0" r="254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DC" w:rsidRPr="007956F1" w:rsidRDefault="006460DC" w:rsidP="00DD3EDC">
      <w:pPr>
        <w:tabs>
          <w:tab w:val="left" w:pos="3385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6460DC" w:rsidRPr="007956F1" w:rsidRDefault="006460DC" w:rsidP="00DD3EDC">
      <w:pPr>
        <w:tabs>
          <w:tab w:val="left" w:pos="3385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6460DC" w:rsidRPr="007956F1" w:rsidRDefault="006460DC" w:rsidP="00DD3EDC">
      <w:pPr>
        <w:tabs>
          <w:tab w:val="left" w:pos="3385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6460DC" w:rsidRPr="007956F1" w:rsidRDefault="006460DC" w:rsidP="00DD3EDC">
      <w:pPr>
        <w:tabs>
          <w:tab w:val="left" w:pos="3385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6460DC" w:rsidRPr="007956F1" w:rsidRDefault="006460DC" w:rsidP="00DD3EDC">
      <w:pPr>
        <w:tabs>
          <w:tab w:val="left" w:pos="3385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6460DC" w:rsidRPr="007956F1" w:rsidRDefault="006460DC" w:rsidP="00DD3EDC">
      <w:pPr>
        <w:tabs>
          <w:tab w:val="left" w:pos="3385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3C5167" w:rsidRPr="007956F1" w:rsidRDefault="006460DC" w:rsidP="00DD3EDC">
      <w:pPr>
        <w:tabs>
          <w:tab w:val="left" w:pos="3385"/>
        </w:tabs>
        <w:rPr>
          <w:rFonts w:ascii="HGPｺﾞｼｯｸM" w:eastAsia="HGPｺﾞｼｯｸM"/>
          <w:sz w:val="24"/>
          <w:szCs w:val="24"/>
          <w:lang w:eastAsia="ja-JP"/>
        </w:rPr>
      </w:pP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CFF4C96" wp14:editId="5929E7DD">
                <wp:simplePos x="0" y="0"/>
                <wp:positionH relativeFrom="column">
                  <wp:posOffset>1981201</wp:posOffset>
                </wp:positionH>
                <wp:positionV relativeFrom="paragraph">
                  <wp:posOffset>125730</wp:posOffset>
                </wp:positionV>
                <wp:extent cx="3829050" cy="367030"/>
                <wp:effectExtent l="209550" t="38100" r="76200" b="185420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367030"/>
                        </a:xfrm>
                        <a:prstGeom prst="wedgeRectCallout">
                          <a:avLst>
                            <a:gd name="adj1" fmla="val -54194"/>
                            <a:gd name="adj2" fmla="val 78106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0DC" w:rsidRPr="00F448BD" w:rsidRDefault="006460DC" w:rsidP="006460DC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③Cancel対象のBooking Requestを提出日を期間で指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6" o:spid="_x0000_s1033" type="#_x0000_t61" style="position:absolute;left:0;text-align:left;margin-left:156pt;margin-top:9.9pt;width:301.5pt;height:28.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" adj="-906,27671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460DC" w:rsidRPr="00F448BD" w:rsidRDefault="006460DC" w:rsidP="006460DC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③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Cancel対象のBooking Requestを提出日を期間で指定</w:t>
                      </w:r>
                    </w:p>
                  </w:txbxContent>
                </v:textbox>
              </v:shape>
            </w:pict>
          </mc:Fallback>
        </mc:AlternateContent>
      </w:r>
      <w:r w:rsidRPr="007956F1">
        <w:rPr>
          <w:rFonts w:ascii="HGPｺﾞｼｯｸM" w:eastAsia="HGPｺﾞｼｯｸM" w:hint="eastAsia"/>
          <w:sz w:val="24"/>
          <w:szCs w:val="24"/>
          <w:lang w:eastAsia="ja-JP"/>
        </w:rPr>
        <w:t>■Step3</w:t>
      </w:r>
    </w:p>
    <w:p w:rsidR="00DD3EDC" w:rsidRPr="007956F1" w:rsidRDefault="00CE3CFC" w:rsidP="004D2767">
      <w:pPr>
        <w:rPr>
          <w:rFonts w:ascii="HGPｺﾞｼｯｸM" w:eastAsia="HGPｺﾞｼｯｸM"/>
          <w:sz w:val="24"/>
          <w:szCs w:val="24"/>
          <w:lang w:eastAsia="ja-JP"/>
        </w:rPr>
      </w:pP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7B0ED2A" wp14:editId="198742F8">
                <wp:simplePos x="0" y="0"/>
                <wp:positionH relativeFrom="column">
                  <wp:posOffset>2019300</wp:posOffset>
                </wp:positionH>
                <wp:positionV relativeFrom="paragraph">
                  <wp:posOffset>4338955</wp:posOffset>
                </wp:positionV>
                <wp:extent cx="371475" cy="200025"/>
                <wp:effectExtent l="19050" t="19050" r="28575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6" style="position:absolute;left:0;text-align:left;margin-left:159pt;margin-top:341.65pt;width:29.25pt;height:15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" filled="f" strokecolor="red" strokeweight="3pt"/>
            </w:pict>
          </mc:Fallback>
        </mc:AlternateContent>
      </w:r>
      <w:r w:rsidR="006460DC"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520EE58" wp14:editId="0B64A666">
                <wp:simplePos x="0" y="0"/>
                <wp:positionH relativeFrom="column">
                  <wp:posOffset>295275</wp:posOffset>
                </wp:positionH>
                <wp:positionV relativeFrom="paragraph">
                  <wp:posOffset>1614805</wp:posOffset>
                </wp:positionV>
                <wp:extent cx="2952750" cy="367030"/>
                <wp:effectExtent l="266700" t="38100" r="76200" b="394970"/>
                <wp:wrapNone/>
                <wp:docPr id="14" name="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67030"/>
                        </a:xfrm>
                        <a:prstGeom prst="wedgeRectCallout">
                          <a:avLst>
                            <a:gd name="adj1" fmla="val -57220"/>
                            <a:gd name="adj2" fmla="val 137794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0DC" w:rsidRPr="00F448BD" w:rsidRDefault="006460DC" w:rsidP="006460DC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⑤変更するBooking Noの</w:t>
                            </w:r>
                            <w:r>
                              <w:rPr>
                                <w:rFonts w:eastAsia="ＭＳ 明朝" w:hint="eastAsia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w:drawing>
                                <wp:inline distT="0" distB="0" distL="0" distR="0" wp14:anchorId="0505F02F" wp14:editId="4FDBFB83">
                                  <wp:extent cx="175147" cy="200025"/>
                                  <wp:effectExtent l="0" t="0" r="0" b="0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875" cy="21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をClickし、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4" o:spid="_x0000_s1034" type="#_x0000_t61" style="position:absolute;left:0;text-align:left;margin-left:23.25pt;margin-top:127.15pt;width:232.5pt;height:28.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" adj="-1560,40564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460DC" w:rsidRPr="00F448BD" w:rsidRDefault="006460DC" w:rsidP="006460DC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⑤変更するBooking Noの</w:t>
                      </w:r>
                      <w:r>
                        <w:rPr>
                          <w:rFonts w:eastAsia="ＭＳ 明朝" w:hint="eastAsia"/>
                          <w:noProof/>
                          <w:sz w:val="24"/>
                          <w:szCs w:val="24"/>
                          <w:lang w:eastAsia="ja-JP"/>
                        </w:rPr>
                        <w:drawing>
                          <wp:inline distT="0" distB="0" distL="0" distR="0" wp14:anchorId="0505F02F" wp14:editId="4FDBFB83">
                            <wp:extent cx="175147" cy="200025"/>
                            <wp:effectExtent l="0" t="0" r="0" b="0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875" cy="211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をClickし、選択</w:t>
                      </w:r>
                    </w:p>
                  </w:txbxContent>
                </v:textbox>
              </v:shape>
            </w:pict>
          </mc:Fallback>
        </mc:AlternateContent>
      </w:r>
      <w:r w:rsidR="006460DC"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F505745" wp14:editId="3830BF18">
                <wp:simplePos x="0" y="0"/>
                <wp:positionH relativeFrom="column">
                  <wp:posOffset>4048125</wp:posOffset>
                </wp:positionH>
                <wp:positionV relativeFrom="paragraph">
                  <wp:posOffset>1243330</wp:posOffset>
                </wp:positionV>
                <wp:extent cx="1352550" cy="367030"/>
                <wp:effectExtent l="57150" t="38100" r="133350" b="90170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67030"/>
                        </a:xfrm>
                        <a:prstGeom prst="wedgeRectCallout">
                          <a:avLst>
                            <a:gd name="adj1" fmla="val 58482"/>
                            <a:gd name="adj2" fmla="val 251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0DC" w:rsidRPr="00F448BD" w:rsidRDefault="006460DC" w:rsidP="006460DC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④Searchを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7" o:spid="_x0000_s1035" type="#_x0000_t61" style="position:absolute;left:0;text-align:left;margin-left:318.75pt;margin-top:97.9pt;width:106.5pt;height:28.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" adj="23432,10854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460DC" w:rsidRPr="00F448BD" w:rsidRDefault="006460DC" w:rsidP="006460DC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④SearchをClick</w:t>
                      </w:r>
                    </w:p>
                  </w:txbxContent>
                </v:textbox>
              </v:shape>
            </w:pict>
          </mc:Fallback>
        </mc:AlternateContent>
      </w:r>
      <w:r w:rsidR="006460DC"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11FCB11" wp14:editId="7BBE32B9">
                <wp:simplePos x="0" y="0"/>
                <wp:positionH relativeFrom="column">
                  <wp:posOffset>5543550</wp:posOffset>
                </wp:positionH>
                <wp:positionV relativeFrom="paragraph">
                  <wp:posOffset>1290955</wp:posOffset>
                </wp:positionV>
                <wp:extent cx="526415" cy="219075"/>
                <wp:effectExtent l="19050" t="19050" r="26035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436.5pt;margin-top:101.65pt;width:41.45pt;height:17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" filled="f" strokecolor="red" strokeweight="3pt"/>
            </w:pict>
          </mc:Fallback>
        </mc:AlternateContent>
      </w:r>
      <w:r w:rsidR="006460DC"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AACE475" wp14:editId="65C54314">
                <wp:simplePos x="0" y="0"/>
                <wp:positionH relativeFrom="column">
                  <wp:posOffset>2828925</wp:posOffset>
                </wp:positionH>
                <wp:positionV relativeFrom="paragraph">
                  <wp:posOffset>900430</wp:posOffset>
                </wp:positionV>
                <wp:extent cx="3600450" cy="247650"/>
                <wp:effectExtent l="304800" t="38100" r="76200" b="19050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247650"/>
                        </a:xfrm>
                        <a:prstGeom prst="wedgeRectCallout">
                          <a:avLst>
                            <a:gd name="adj1" fmla="val -56863"/>
                            <a:gd name="adj2" fmla="val 90246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0DC" w:rsidRPr="00A36DB9" w:rsidRDefault="006460DC" w:rsidP="006460DC">
                            <w:pPr>
                              <w:rPr>
                                <w:rFonts w:ascii="HGPｺﾞｼｯｸM" w:eastAsia="HGPｺﾞｼｯｸM"/>
                                <w:b/>
                                <w:color w:val="1F497D" w:themeColor="text2"/>
                                <w:lang w:eastAsia="ja-JP"/>
                              </w:rPr>
                            </w:pPr>
                            <w:r w:rsidRPr="00A36DB9">
                              <w:rPr>
                                <w:rFonts w:ascii="HGPｺﾞｼｯｸM" w:eastAsia="HGPｺﾞｼｯｸM" w:hint="eastAsia"/>
                                <w:b/>
                                <w:color w:val="1F497D" w:themeColor="text2"/>
                                <w:lang w:eastAsia="ja-JP"/>
                              </w:rPr>
                              <w:t>参考)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1F497D" w:themeColor="text2"/>
                                <w:lang w:eastAsia="ja-JP"/>
                              </w:rPr>
                              <w:t>変更対象のBooking No/Request Noを指定することも可能</w:t>
                            </w:r>
                          </w:p>
                          <w:p w:rsidR="006460DC" w:rsidRPr="00A36DB9" w:rsidRDefault="006460DC" w:rsidP="006460DC">
                            <w:pPr>
                              <w:rPr>
                                <w:rFonts w:ascii="HGPｺﾞｼｯｸM" w:eastAsia="HGPｺﾞｼｯｸM"/>
                                <w:b/>
                                <w:color w:val="1F497D" w:themeColor="text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3" o:spid="_x0000_s1036" type="#_x0000_t61" style="position:absolute;left:0;text-align:left;margin-left:222.75pt;margin-top:70.9pt;width:283.5pt;height:19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" adj="-1482,30293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460DC" w:rsidRPr="00A36DB9" w:rsidRDefault="006460DC" w:rsidP="006460DC">
                      <w:pPr>
                        <w:rPr>
                          <w:rFonts w:ascii="HGPｺﾞｼｯｸM" w:eastAsia="HGPｺﾞｼｯｸM"/>
                          <w:b/>
                          <w:color w:val="1F497D" w:themeColor="text2"/>
                          <w:lang w:eastAsia="ja-JP"/>
                        </w:rPr>
                      </w:pPr>
                      <w:r w:rsidRPr="00A36DB9">
                        <w:rPr>
                          <w:rFonts w:ascii="HGPｺﾞｼｯｸM" w:eastAsia="HGPｺﾞｼｯｸM" w:hint="eastAsia"/>
                          <w:b/>
                          <w:color w:val="1F497D" w:themeColor="text2"/>
                          <w:lang w:eastAsia="ja-JP"/>
                        </w:rPr>
                        <w:t>参考)</w:t>
                      </w:r>
                      <w:r>
                        <w:rPr>
                          <w:rFonts w:ascii="HGPｺﾞｼｯｸM" w:eastAsia="HGPｺﾞｼｯｸM" w:hint="eastAsia"/>
                          <w:b/>
                          <w:color w:val="1F497D" w:themeColor="text2"/>
                          <w:lang w:eastAsia="ja-JP"/>
                        </w:rPr>
                        <w:t>変更対象のBooking No/Request Noを指定することも可能</w:t>
                      </w:r>
                    </w:p>
                    <w:p w:rsidR="006460DC" w:rsidRPr="00A36DB9" w:rsidRDefault="006460DC" w:rsidP="006460DC">
                      <w:pPr>
                        <w:rPr>
                          <w:rFonts w:ascii="HGPｺﾞｼｯｸM" w:eastAsia="HGPｺﾞｼｯｸM"/>
                          <w:b/>
                          <w:color w:val="1F497D" w:themeColor="text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60DC"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BAB49A7" wp14:editId="55358161">
                <wp:simplePos x="0" y="0"/>
                <wp:positionH relativeFrom="column">
                  <wp:posOffset>38100</wp:posOffset>
                </wp:positionH>
                <wp:positionV relativeFrom="paragraph">
                  <wp:posOffset>976630</wp:posOffset>
                </wp:positionV>
                <wp:extent cx="2752725" cy="266700"/>
                <wp:effectExtent l="19050" t="19050" r="28575" b="1905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5" o:spid="_x0000_s1026" style="position:absolute;left:0;text-align:left;margin-left:3pt;margin-top:76.9pt;width:216.75pt;height:21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" filled="f" strokecolor="#4f81bd [3204]" strokeweight="3pt"/>
            </w:pict>
          </mc:Fallback>
        </mc:AlternateContent>
      </w:r>
      <w:r w:rsidR="006460DC"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0B14DCB" wp14:editId="2D021946">
                <wp:simplePos x="0" y="0"/>
                <wp:positionH relativeFrom="column">
                  <wp:posOffset>57150</wp:posOffset>
                </wp:positionH>
                <wp:positionV relativeFrom="paragraph">
                  <wp:posOffset>367030</wp:posOffset>
                </wp:positionV>
                <wp:extent cx="4869180" cy="352425"/>
                <wp:effectExtent l="19050" t="19050" r="26670" b="28575"/>
                <wp:wrapNone/>
                <wp:docPr id="77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9180" cy="352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7" o:spid="_x0000_s1026" style="position:absolute;left:0;text-align:left;margin-left:4.5pt;margin-top:28.9pt;width:383.4pt;height:27.7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" filled="f" strokecolor="red" strokeweight="3pt"/>
            </w:pict>
          </mc:Fallback>
        </mc:AlternateContent>
      </w:r>
      <w:r w:rsidR="00DD3EDC"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w:drawing>
          <wp:inline distT="0" distB="0" distL="0" distR="0" wp14:anchorId="44905292" wp14:editId="6FBC7C99">
            <wp:extent cx="6188075" cy="4625340"/>
            <wp:effectExtent l="0" t="0" r="3175" b="381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3EDC"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D04DBBD" wp14:editId="2E6EB98D">
                <wp:simplePos x="0" y="0"/>
                <wp:positionH relativeFrom="column">
                  <wp:posOffset>5316</wp:posOffset>
                </wp:positionH>
                <wp:positionV relativeFrom="paragraph">
                  <wp:posOffset>2291302</wp:posOffset>
                </wp:positionV>
                <wp:extent cx="6060558" cy="340241"/>
                <wp:effectExtent l="19050" t="19050" r="16510" b="22225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558" cy="34024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8" o:spid="_x0000_s1026" style="position:absolute;left:0;text-align:left;margin-left:.4pt;margin-top:180.4pt;width:477.2pt;height:26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" filled="f" strokecolor="red" strokeweight="3pt"/>
            </w:pict>
          </mc:Fallback>
        </mc:AlternateContent>
      </w:r>
    </w:p>
    <w:p w:rsidR="00A70D57" w:rsidRPr="007956F1" w:rsidRDefault="00CE3CFC" w:rsidP="004D2767">
      <w:pPr>
        <w:rPr>
          <w:rFonts w:ascii="HGPｺﾞｼｯｸM" w:eastAsia="HGPｺﾞｼｯｸM"/>
          <w:sz w:val="24"/>
          <w:szCs w:val="24"/>
          <w:lang w:eastAsia="ja-JP"/>
        </w:rPr>
      </w:pP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8D13288" wp14:editId="3C8C8338">
                <wp:simplePos x="0" y="0"/>
                <wp:positionH relativeFrom="column">
                  <wp:posOffset>-66674</wp:posOffset>
                </wp:positionH>
                <wp:positionV relativeFrom="paragraph">
                  <wp:posOffset>-4445</wp:posOffset>
                </wp:positionV>
                <wp:extent cx="4514850" cy="590550"/>
                <wp:effectExtent l="57150" t="95250" r="76200" b="95250"/>
                <wp:wrapNone/>
                <wp:docPr id="23" name="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590550"/>
                        </a:xfrm>
                        <a:prstGeom prst="wedgeRectCallout">
                          <a:avLst>
                            <a:gd name="adj1" fmla="val 2399"/>
                            <a:gd name="adj2" fmla="val -62591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CFC" w:rsidRDefault="00CE3CFC" w:rsidP="00CE3CFC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⑥EditをClick</w:t>
                            </w:r>
                          </w:p>
                          <w:p w:rsidR="00CE3CFC" w:rsidRPr="00F448BD" w:rsidRDefault="00CE3CFC" w:rsidP="00CE3CFC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※</w:t>
                            </w:r>
                            <w:r w:rsidRPr="00CE3CFC"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  <w:t>Booking Request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画面に遷移します。必要な箇所の変更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3" o:spid="_x0000_s1037" type="#_x0000_t61" style="position:absolute;left:0;text-align:left;margin-left:-5.25pt;margin-top:-.35pt;width:355.5pt;height:46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" adj="11318,-272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E3CFC" w:rsidRDefault="00CE3CFC" w:rsidP="00CE3CFC">
                      <w:pP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⑥EditをClick</w:t>
                      </w:r>
                    </w:p>
                    <w:p w:rsidR="00CE3CFC" w:rsidRPr="00F448BD" w:rsidRDefault="00CE3CFC" w:rsidP="00CE3CFC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※</w:t>
                      </w:r>
                      <w:r w:rsidRPr="00CE3CFC"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  <w:t>Booking Request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画面に遷移します。必要な箇所の変更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CE3CFC" w:rsidRPr="007956F1" w:rsidRDefault="00CE3CFC" w:rsidP="004D2767">
      <w:pPr>
        <w:rPr>
          <w:rFonts w:ascii="HGPｺﾞｼｯｸM" w:eastAsia="HGPｺﾞｼｯｸM"/>
          <w:sz w:val="24"/>
          <w:szCs w:val="24"/>
          <w:lang w:eastAsia="ja-JP"/>
        </w:rPr>
      </w:pPr>
    </w:p>
    <w:p w:rsidR="00722E8A" w:rsidRDefault="00722E8A" w:rsidP="004D2767">
      <w:pPr>
        <w:rPr>
          <w:rFonts w:ascii="HGPｺﾞｼｯｸM" w:eastAsia="HGPｺﾞｼｯｸM" w:hint="eastAsia"/>
          <w:sz w:val="24"/>
          <w:szCs w:val="24"/>
          <w:lang w:eastAsia="ja-JP"/>
        </w:rPr>
      </w:pPr>
    </w:p>
    <w:p w:rsidR="0057543B" w:rsidRPr="007956F1" w:rsidRDefault="00CE3CFC" w:rsidP="004D2767">
      <w:pPr>
        <w:rPr>
          <w:rFonts w:ascii="HGPｺﾞｼｯｸM" w:eastAsia="HGPｺﾞｼｯｸM"/>
          <w:sz w:val="24"/>
          <w:szCs w:val="24"/>
          <w:lang w:eastAsia="ja-JP"/>
        </w:rPr>
      </w:pPr>
      <w:r w:rsidRPr="007956F1">
        <w:rPr>
          <w:rFonts w:ascii="HGPｺﾞｼｯｸM" w:eastAsia="HGPｺﾞｼｯｸM" w:hint="eastAsia"/>
          <w:sz w:val="24"/>
          <w:szCs w:val="24"/>
          <w:lang w:eastAsia="ja-JP"/>
        </w:rPr>
        <w:t>■</w:t>
      </w:r>
      <w:r w:rsidR="00E17BAC">
        <w:rPr>
          <w:rFonts w:ascii="HGPｺﾞｼｯｸM" w:eastAsia="HGPｺﾞｼｯｸM" w:hint="eastAsia"/>
          <w:sz w:val="24"/>
          <w:szCs w:val="24"/>
          <w:lang w:eastAsia="ja-JP"/>
        </w:rPr>
        <w:t>Step</w:t>
      </w:r>
      <w:r w:rsidRPr="007956F1">
        <w:rPr>
          <w:rFonts w:ascii="HGPｺﾞｼｯｸM" w:eastAsia="HGPｺﾞｼｯｸM" w:hint="eastAsia"/>
          <w:sz w:val="24"/>
          <w:szCs w:val="24"/>
          <w:lang w:eastAsia="ja-JP"/>
        </w:rPr>
        <w:t>4</w:t>
      </w:r>
    </w:p>
    <w:p w:rsidR="00722E8A" w:rsidRDefault="00CE3CFC" w:rsidP="004D2767">
      <w:pPr>
        <w:rPr>
          <w:rFonts w:ascii="HGPｺﾞｼｯｸM" w:eastAsia="HGPｺﾞｼｯｸM" w:hint="eastAsia"/>
          <w:sz w:val="24"/>
          <w:szCs w:val="24"/>
          <w:lang w:eastAsia="ja-JP"/>
        </w:rPr>
      </w:pPr>
      <w:r w:rsidRPr="007956F1">
        <w:rPr>
          <w:rFonts w:ascii="HGPｺﾞｼｯｸM" w:eastAsia="HGPｺﾞｼｯｸM" w:hint="eastAsia"/>
          <w:sz w:val="24"/>
          <w:szCs w:val="24"/>
          <w:lang w:eastAsia="ja-JP"/>
        </w:rPr>
        <w:t>Outbound-&gt;Booking Request画面に遷移</w:t>
      </w:r>
      <w:r w:rsidR="00722E8A">
        <w:rPr>
          <w:rFonts w:ascii="HGPｺﾞｼｯｸM" w:eastAsia="HGPｺﾞｼｯｸM" w:hint="eastAsia"/>
          <w:sz w:val="24"/>
          <w:szCs w:val="24"/>
          <w:lang w:eastAsia="ja-JP"/>
        </w:rPr>
        <w:t>1</w:t>
      </w:r>
    </w:p>
    <w:p w:rsidR="00722E8A" w:rsidRDefault="00722E8A" w:rsidP="004D2767">
      <w:pPr>
        <w:rPr>
          <w:rFonts w:ascii="HGPｺﾞｼｯｸM" w:eastAsia="HGPｺﾞｼｯｸM" w:hint="eastAsia"/>
          <w:sz w:val="24"/>
          <w:szCs w:val="24"/>
          <w:lang w:eastAsia="ja-JP"/>
        </w:rPr>
      </w:pPr>
      <w:r>
        <w:rPr>
          <w:rFonts w:ascii="HGPｺﾞｼｯｸM" w:eastAsia="HGPｺﾞｼｯｸM" w:hint="eastAsia"/>
          <w:sz w:val="24"/>
          <w:szCs w:val="24"/>
          <w:lang w:eastAsia="ja-JP"/>
        </w:rPr>
        <w:t>例1) 向け地 (揚港) 変更</w:t>
      </w:r>
    </w:p>
    <w:p w:rsidR="00722E8A" w:rsidRDefault="00722E8A" w:rsidP="004D2767">
      <w:pPr>
        <w:rPr>
          <w:rFonts w:ascii="HGPｺﾞｼｯｸM" w:eastAsia="HGPｺﾞｼｯｸM" w:hint="eastAsia"/>
          <w:sz w:val="24"/>
          <w:szCs w:val="24"/>
          <w:lang w:eastAsia="ja-JP"/>
        </w:rPr>
      </w:pP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7A86ED5" wp14:editId="23B0C27D">
                <wp:simplePos x="0" y="0"/>
                <wp:positionH relativeFrom="column">
                  <wp:posOffset>2495550</wp:posOffset>
                </wp:positionH>
                <wp:positionV relativeFrom="paragraph">
                  <wp:posOffset>959485</wp:posOffset>
                </wp:positionV>
                <wp:extent cx="1933575" cy="276225"/>
                <wp:effectExtent l="57150" t="38100" r="314325" b="104775"/>
                <wp:wrapNone/>
                <wp:docPr id="64" name="四角形吹き出し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76225"/>
                        </a:xfrm>
                        <a:prstGeom prst="wedgeRectCallout">
                          <a:avLst>
                            <a:gd name="adj1" fmla="val 65218"/>
                            <a:gd name="adj2" fmla="val 292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E8A" w:rsidRPr="00F448BD" w:rsidRDefault="00722E8A" w:rsidP="00722E8A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⑧表示された港名を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4" o:spid="_x0000_s1038" type="#_x0000_t61" style="position:absolute;left:0;text-align:left;margin-left:196.5pt;margin-top:75.55pt;width:152.25pt;height:21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" adj="24887,11432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22E8A" w:rsidRPr="00F448BD" w:rsidRDefault="00722E8A" w:rsidP="00722E8A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⑧表示された港名をClick</w:t>
                      </w:r>
                    </w:p>
                  </w:txbxContent>
                </v:textbox>
              </v:shape>
            </w:pict>
          </mc:Fallback>
        </mc:AlternateContent>
      </w: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F21F878" wp14:editId="6546033C">
                <wp:simplePos x="0" y="0"/>
                <wp:positionH relativeFrom="column">
                  <wp:posOffset>4695825</wp:posOffset>
                </wp:positionH>
                <wp:positionV relativeFrom="paragraph">
                  <wp:posOffset>788035</wp:posOffset>
                </wp:positionV>
                <wp:extent cx="1374140" cy="171450"/>
                <wp:effectExtent l="19050" t="19050" r="16510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140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26" style="position:absolute;left:0;text-align:left;margin-left:369.75pt;margin-top:62.05pt;width:108.2pt;height:13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" filled="f" strokecolor="red" strokeweight="3pt"/>
            </w:pict>
          </mc:Fallback>
        </mc:AlternateContent>
      </w: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9F7075D" wp14:editId="24E24A36">
                <wp:simplePos x="0" y="0"/>
                <wp:positionH relativeFrom="column">
                  <wp:posOffset>4610100</wp:posOffset>
                </wp:positionH>
                <wp:positionV relativeFrom="paragraph">
                  <wp:posOffset>330835</wp:posOffset>
                </wp:positionV>
                <wp:extent cx="1819275" cy="276225"/>
                <wp:effectExtent l="57150" t="38100" r="85725" b="257175"/>
                <wp:wrapNone/>
                <wp:docPr id="58" name="四角形吹き出し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76225"/>
                        </a:xfrm>
                        <a:prstGeom prst="wedgeRectCallout">
                          <a:avLst>
                            <a:gd name="adj1" fmla="val -39327"/>
                            <a:gd name="adj2" fmla="val 10292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E8A" w:rsidRPr="00F448BD" w:rsidRDefault="00722E8A" w:rsidP="00722E8A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⑦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変更する港名を入力。</w:t>
                            </w:r>
                          </w:p>
                          <w:p w:rsidR="00722E8A" w:rsidRPr="00F448BD" w:rsidRDefault="00722E8A" w:rsidP="00722E8A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58" o:spid="_x0000_s1039" type="#_x0000_t61" style="position:absolute;left:0;text-align:left;margin-left:363pt;margin-top:26.05pt;width:143.25pt;height:21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" adj="2305,33032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22E8A" w:rsidRPr="00F448BD" w:rsidRDefault="00722E8A" w:rsidP="00722E8A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⑦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変更する港名を入力。</w:t>
                      </w:r>
                    </w:p>
                    <w:p w:rsidR="00722E8A" w:rsidRPr="00F448BD" w:rsidRDefault="00722E8A" w:rsidP="00722E8A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845C1C7" wp14:editId="47279FB2">
                <wp:simplePos x="0" y="0"/>
                <wp:positionH relativeFrom="column">
                  <wp:posOffset>4695825</wp:posOffset>
                </wp:positionH>
                <wp:positionV relativeFrom="paragraph">
                  <wp:posOffset>1252855</wp:posOffset>
                </wp:positionV>
                <wp:extent cx="476250" cy="800100"/>
                <wp:effectExtent l="19050" t="0" r="38100" b="38100"/>
                <wp:wrapNone/>
                <wp:docPr id="17" name="下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800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7" o:spid="_x0000_s1026" type="#_x0000_t67" style="position:absolute;left:0;text-align:left;margin-left:369.75pt;margin-top:98.65pt;width:37.5pt;height:63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" adj="15171" fillcolor="#4bacc6 [3208]" strokecolor="#205867 [1608]" strokeweight="2pt"/>
            </w:pict>
          </mc:Fallback>
        </mc:AlternateContent>
      </w:r>
      <w:r>
        <w:rPr>
          <w:rFonts w:ascii="HGPｺﾞｼｯｸM" w:eastAsia="HGPｺﾞｼｯｸM" w:hint="eastAsia"/>
          <w:noProof/>
          <w:sz w:val="24"/>
          <w:szCs w:val="24"/>
          <w:lang w:eastAsia="ja-JP"/>
        </w:rPr>
        <w:drawing>
          <wp:inline distT="0" distB="0" distL="0" distR="0" wp14:anchorId="5626568A" wp14:editId="17D2D509">
            <wp:extent cx="6191250" cy="14478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22E8A" w:rsidRPr="00722E8A" w:rsidRDefault="00DB73F3" w:rsidP="004D2767">
      <w:pPr>
        <w:rPr>
          <w:rFonts w:ascii="HGPｺﾞｼｯｸM" w:eastAsia="HGPｺﾞｼｯｸM" w:hint="eastAsia"/>
          <w:b/>
          <w:sz w:val="24"/>
          <w:szCs w:val="24"/>
          <w:lang w:eastAsia="ja-JP"/>
        </w:rPr>
      </w:pP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6C18CC7" wp14:editId="0A429360">
                <wp:simplePos x="0" y="0"/>
                <wp:positionH relativeFrom="column">
                  <wp:posOffset>247650</wp:posOffset>
                </wp:positionH>
                <wp:positionV relativeFrom="paragraph">
                  <wp:posOffset>778510</wp:posOffset>
                </wp:positionV>
                <wp:extent cx="2714625" cy="495300"/>
                <wp:effectExtent l="57150" t="38100" r="200025" b="95250"/>
                <wp:wrapNone/>
                <wp:docPr id="66" name="四角形吹き出し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495300"/>
                        </a:xfrm>
                        <a:prstGeom prst="wedgeRectCallout">
                          <a:avLst>
                            <a:gd name="adj1" fmla="val 56663"/>
                            <a:gd name="adj2" fmla="val 36308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3F3" w:rsidRDefault="00DB73F3" w:rsidP="00DB73F3">
                            <w:pPr>
                              <w:rPr>
                                <w:rFonts w:ascii="HGPｺﾞｼｯｸM" w:eastAsia="HGPｺﾞｼｯｸM" w:hint="eastAsia"/>
                                <w:b/>
                                <w:color w:val="1F497D" w:themeColor="text2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1F497D" w:themeColor="text2"/>
                                <w:lang w:eastAsia="ja-JP"/>
                              </w:rPr>
                              <w:t>Destination (Place of Delivery)も⑦⑧⑨と</w:t>
                            </w:r>
                          </w:p>
                          <w:p w:rsidR="00DB73F3" w:rsidRPr="00870C7F" w:rsidRDefault="00DB73F3" w:rsidP="00DB73F3">
                            <w:pPr>
                              <w:rPr>
                                <w:rFonts w:ascii="HGPｺﾞｼｯｸM" w:eastAsia="HGPｺﾞｼｯｸM"/>
                                <w:b/>
                                <w:color w:val="1F497D" w:themeColor="text2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1F497D" w:themeColor="text2"/>
                                <w:lang w:eastAsia="ja-JP"/>
                              </w:rPr>
                              <w:t>同様の手順で必要に応じてご変更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66" o:spid="_x0000_s1040" type="#_x0000_t61" style="position:absolute;left:0;text-align:left;margin-left:19.5pt;margin-top:61.3pt;width:213.75pt;height:39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" adj="23039,18643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B73F3" w:rsidRDefault="00DB73F3" w:rsidP="00DB73F3">
                      <w:pPr>
                        <w:rPr>
                          <w:rFonts w:ascii="HGPｺﾞｼｯｸM" w:eastAsia="HGPｺﾞｼｯｸM" w:hint="eastAsia"/>
                          <w:b/>
                          <w:color w:val="1F497D" w:themeColor="text2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1F497D" w:themeColor="text2"/>
                          <w:lang w:eastAsia="ja-JP"/>
                        </w:rPr>
                        <w:t>Destination (Place of Delivery)も⑦⑧⑨と</w:t>
                      </w:r>
                    </w:p>
                    <w:p w:rsidR="00DB73F3" w:rsidRPr="00870C7F" w:rsidRDefault="00DB73F3" w:rsidP="00DB73F3">
                      <w:pPr>
                        <w:rPr>
                          <w:rFonts w:ascii="HGPｺﾞｼｯｸM" w:eastAsia="HGPｺﾞｼｯｸM"/>
                          <w:b/>
                          <w:color w:val="1F497D" w:themeColor="text2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1F497D" w:themeColor="text2"/>
                          <w:lang w:eastAsia="ja-JP"/>
                        </w:rPr>
                        <w:t>同様の手順で必要に応じてご変更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22E8A"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F466DE1" wp14:editId="1BF216CD">
                <wp:simplePos x="0" y="0"/>
                <wp:positionH relativeFrom="column">
                  <wp:posOffset>5257800</wp:posOffset>
                </wp:positionH>
                <wp:positionV relativeFrom="paragraph">
                  <wp:posOffset>311785</wp:posOffset>
                </wp:positionV>
                <wp:extent cx="1514475" cy="276225"/>
                <wp:effectExtent l="57150" t="38100" r="85725" b="276225"/>
                <wp:wrapNone/>
                <wp:docPr id="65" name="四角形吹き出し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76225"/>
                        </a:xfrm>
                        <a:prstGeom prst="wedgeRectCallout">
                          <a:avLst>
                            <a:gd name="adj1" fmla="val -44845"/>
                            <a:gd name="adj2" fmla="val 113272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E8A" w:rsidRPr="00F448BD" w:rsidRDefault="00722E8A" w:rsidP="00722E8A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⑨港名変更完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65" o:spid="_x0000_s1041" type="#_x0000_t61" style="position:absolute;left:0;text-align:left;margin-left:414pt;margin-top:24.55pt;width:119.25pt;height:21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" adj="1113,35267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22E8A" w:rsidRPr="00F448BD" w:rsidRDefault="00722E8A" w:rsidP="00722E8A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⑨港名変更完了</w:t>
                      </w:r>
                    </w:p>
                  </w:txbxContent>
                </v:textbox>
              </v:shape>
            </w:pict>
          </mc:Fallback>
        </mc:AlternateContent>
      </w:r>
      <w:r w:rsidR="00722E8A"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16171F3" wp14:editId="025D3B2B">
                <wp:simplePos x="0" y="0"/>
                <wp:positionH relativeFrom="column">
                  <wp:posOffset>4648200</wp:posOffset>
                </wp:positionH>
                <wp:positionV relativeFrom="paragraph">
                  <wp:posOffset>778510</wp:posOffset>
                </wp:positionV>
                <wp:extent cx="1374140" cy="171450"/>
                <wp:effectExtent l="19050" t="19050" r="16510" b="1905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140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7" o:spid="_x0000_s1026" style="position:absolute;left:0;text-align:left;margin-left:366pt;margin-top:61.3pt;width:108.2pt;height:13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" filled="f" strokecolor="red" strokeweight="3pt"/>
            </w:pict>
          </mc:Fallback>
        </mc:AlternateContent>
      </w:r>
      <w:r w:rsidR="00722E8A" w:rsidRPr="00722E8A">
        <w:rPr>
          <w:rFonts w:ascii="HGPｺﾞｼｯｸM" w:eastAsia="HGPｺﾞｼｯｸM" w:hint="eastAsia"/>
          <w:b/>
          <w:noProof/>
          <w:sz w:val="24"/>
          <w:szCs w:val="24"/>
          <w:lang w:eastAsia="ja-JP"/>
        </w:rPr>
        <w:drawing>
          <wp:inline distT="0" distB="0" distL="0" distR="0" wp14:anchorId="4DB38376" wp14:editId="7AC73177">
            <wp:extent cx="6191250" cy="1419225"/>
            <wp:effectExtent l="0" t="0" r="0" b="952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E8A" w:rsidRDefault="00722E8A" w:rsidP="004D2767">
      <w:pPr>
        <w:rPr>
          <w:rFonts w:ascii="HGPｺﾞｼｯｸM" w:eastAsia="HGPｺﾞｼｯｸM" w:hint="eastAsia"/>
          <w:sz w:val="24"/>
          <w:szCs w:val="24"/>
          <w:lang w:eastAsia="ja-JP"/>
        </w:rPr>
      </w:pPr>
    </w:p>
    <w:p w:rsidR="00722E8A" w:rsidRDefault="00722E8A" w:rsidP="004D2767">
      <w:pPr>
        <w:rPr>
          <w:rFonts w:ascii="HGPｺﾞｼｯｸM" w:eastAsia="HGPｺﾞｼｯｸM" w:hint="eastAsia"/>
          <w:sz w:val="24"/>
          <w:szCs w:val="24"/>
          <w:lang w:eastAsia="ja-JP"/>
        </w:rPr>
      </w:pPr>
    </w:p>
    <w:p w:rsidR="00722E8A" w:rsidRPr="007956F1" w:rsidRDefault="00722E8A" w:rsidP="004D2767">
      <w:pPr>
        <w:rPr>
          <w:rFonts w:ascii="HGPｺﾞｼｯｸM" w:eastAsia="HGPｺﾞｼｯｸM"/>
          <w:sz w:val="24"/>
          <w:szCs w:val="24"/>
          <w:lang w:eastAsia="ja-JP"/>
        </w:rPr>
      </w:pPr>
    </w:p>
    <w:p w:rsidR="0057543B" w:rsidRPr="007956F1" w:rsidRDefault="0057543B" w:rsidP="004D2767">
      <w:pPr>
        <w:rPr>
          <w:rFonts w:ascii="HGPｺﾞｼｯｸM" w:eastAsia="HGPｺﾞｼｯｸM"/>
          <w:sz w:val="24"/>
          <w:szCs w:val="24"/>
          <w:lang w:eastAsia="ja-JP"/>
        </w:rPr>
      </w:pPr>
      <w:r w:rsidRPr="007956F1">
        <w:rPr>
          <w:rFonts w:ascii="HGPｺﾞｼｯｸM" w:eastAsia="HGPｺﾞｼｯｸM" w:hint="eastAsia"/>
          <w:sz w:val="24"/>
          <w:szCs w:val="24"/>
          <w:lang w:eastAsia="ja-JP"/>
        </w:rPr>
        <w:t>例</w:t>
      </w:r>
      <w:r w:rsidR="00722E8A">
        <w:rPr>
          <w:rFonts w:ascii="HGPｺﾞｼｯｸM" w:eastAsia="HGPｺﾞｼｯｸM" w:hint="eastAsia"/>
          <w:sz w:val="24"/>
          <w:szCs w:val="24"/>
          <w:lang w:eastAsia="ja-JP"/>
        </w:rPr>
        <w:t>2</w:t>
      </w:r>
      <w:r w:rsidRPr="007956F1">
        <w:rPr>
          <w:rFonts w:ascii="HGPｺﾞｼｯｸM" w:eastAsia="HGPｺﾞｼｯｸM" w:hint="eastAsia"/>
          <w:sz w:val="24"/>
          <w:szCs w:val="24"/>
          <w:lang w:eastAsia="ja-JP"/>
        </w:rPr>
        <w:t xml:space="preserve">)  本船の変更 (MUSE 0349W → MUSE 0350W)  </w:t>
      </w:r>
    </w:p>
    <w:p w:rsidR="0057543B" w:rsidRPr="007956F1" w:rsidRDefault="006027DD" w:rsidP="004D2767">
      <w:pPr>
        <w:rPr>
          <w:rFonts w:ascii="HGPｺﾞｼｯｸM" w:eastAsia="HGPｺﾞｼｯｸM"/>
          <w:sz w:val="24"/>
          <w:szCs w:val="24"/>
          <w:lang w:eastAsia="ja-JP"/>
        </w:rPr>
      </w:pP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F40E1EA" wp14:editId="1727A3CE">
                <wp:simplePos x="0" y="0"/>
                <wp:positionH relativeFrom="column">
                  <wp:posOffset>3409950</wp:posOffset>
                </wp:positionH>
                <wp:positionV relativeFrom="paragraph">
                  <wp:posOffset>576580</wp:posOffset>
                </wp:positionV>
                <wp:extent cx="1390650" cy="276225"/>
                <wp:effectExtent l="57150" t="171450" r="76200" b="104775"/>
                <wp:wrapNone/>
                <wp:docPr id="30" name="四角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76225"/>
                        </a:xfrm>
                        <a:prstGeom prst="wedgeRectCallout">
                          <a:avLst>
                            <a:gd name="adj1" fmla="val -7554"/>
                            <a:gd name="adj2" fmla="val -97073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7DD" w:rsidRPr="00F448BD" w:rsidRDefault="00722E8A" w:rsidP="006027DD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⑫</w:t>
                            </w:r>
                            <w:r w:rsidR="006027DD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SearchをClick</w:t>
                            </w:r>
                          </w:p>
                          <w:p w:rsidR="006027DD" w:rsidRPr="00F448BD" w:rsidRDefault="006027DD" w:rsidP="006027DD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30" o:spid="_x0000_s1042" type="#_x0000_t61" style="position:absolute;left:0;text-align:left;margin-left:268.5pt;margin-top:45.4pt;width:109.5pt;height:21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" adj="9168,-10168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027DD" w:rsidRPr="00F448BD" w:rsidRDefault="00722E8A" w:rsidP="006027DD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⑫</w:t>
                      </w:r>
                      <w:r w:rsidR="006027DD"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SearchをClick</w:t>
                      </w:r>
                    </w:p>
                    <w:p w:rsidR="006027DD" w:rsidRPr="00F448BD" w:rsidRDefault="006027DD" w:rsidP="006027DD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6C3C87C" wp14:editId="7FEF3527">
                <wp:simplePos x="0" y="0"/>
                <wp:positionH relativeFrom="column">
                  <wp:posOffset>1876425</wp:posOffset>
                </wp:positionH>
                <wp:positionV relativeFrom="paragraph">
                  <wp:posOffset>576580</wp:posOffset>
                </wp:positionV>
                <wp:extent cx="1390650" cy="276225"/>
                <wp:effectExtent l="57150" t="152400" r="76200" b="104775"/>
                <wp:wrapNone/>
                <wp:docPr id="28" name="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76225"/>
                        </a:xfrm>
                        <a:prstGeom prst="wedgeRectCallout">
                          <a:avLst>
                            <a:gd name="adj1" fmla="val 37651"/>
                            <a:gd name="adj2" fmla="val -93625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7DD" w:rsidRPr="00F448BD" w:rsidRDefault="00722E8A" w:rsidP="006027DD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⑪</w:t>
                            </w:r>
                            <w:r w:rsidR="006027DD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Calenderを選択</w:t>
                            </w:r>
                          </w:p>
                          <w:p w:rsidR="006027DD" w:rsidRPr="00F448BD" w:rsidRDefault="006027DD" w:rsidP="006027DD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8" o:spid="_x0000_s1043" type="#_x0000_t61" style="position:absolute;left:0;text-align:left;margin-left:147.75pt;margin-top:45.4pt;width:109.5pt;height:21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" adj="18933,-9423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027DD" w:rsidRPr="00F448BD" w:rsidRDefault="00722E8A" w:rsidP="006027DD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⑪</w:t>
                      </w:r>
                      <w:r w:rsidR="006027DD"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Calenderを選択</w:t>
                      </w:r>
                    </w:p>
                    <w:p w:rsidR="006027DD" w:rsidRPr="00F448BD" w:rsidRDefault="006027DD" w:rsidP="006027DD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6D71FE4" wp14:editId="55EF37EE">
                <wp:simplePos x="0" y="0"/>
                <wp:positionH relativeFrom="column">
                  <wp:posOffset>3771900</wp:posOffset>
                </wp:positionH>
                <wp:positionV relativeFrom="paragraph">
                  <wp:posOffset>214630</wp:posOffset>
                </wp:positionV>
                <wp:extent cx="419100" cy="209550"/>
                <wp:effectExtent l="19050" t="19050" r="19050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26" style="position:absolute;left:0;text-align:left;margin-left:297pt;margin-top:16.9pt;width:33pt;height:16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" filled="f" strokecolor="red" strokeweight="3pt"/>
            </w:pict>
          </mc:Fallback>
        </mc:AlternateContent>
      </w: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54197F3" wp14:editId="506F3418">
                <wp:simplePos x="0" y="0"/>
                <wp:positionH relativeFrom="column">
                  <wp:posOffset>3114675</wp:posOffset>
                </wp:positionH>
                <wp:positionV relativeFrom="paragraph">
                  <wp:posOffset>214630</wp:posOffset>
                </wp:positionV>
                <wp:extent cx="609600" cy="209550"/>
                <wp:effectExtent l="19050" t="19050" r="19050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26" style="position:absolute;left:0;text-align:left;margin-left:245.25pt;margin-top:16.9pt;width:48pt;height:16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" filled="f" strokecolor="red" strokeweight="3pt"/>
            </w:pict>
          </mc:Fallback>
        </mc:AlternateContent>
      </w: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52E6F5C" wp14:editId="7172F2D0">
                <wp:simplePos x="0" y="0"/>
                <wp:positionH relativeFrom="column">
                  <wp:posOffset>133350</wp:posOffset>
                </wp:positionH>
                <wp:positionV relativeFrom="paragraph">
                  <wp:posOffset>576580</wp:posOffset>
                </wp:positionV>
                <wp:extent cx="1323975" cy="276225"/>
                <wp:effectExtent l="57150" t="152400" r="85725" b="104775"/>
                <wp:wrapNone/>
                <wp:docPr id="26" name="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76225"/>
                        </a:xfrm>
                        <a:prstGeom prst="wedgeRectCallout">
                          <a:avLst>
                            <a:gd name="adj1" fmla="val 37651"/>
                            <a:gd name="adj2" fmla="val -93625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CFC" w:rsidRPr="00F448BD" w:rsidRDefault="00722E8A" w:rsidP="00CE3CFC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⑩</w:t>
                            </w:r>
                            <w:r w:rsidR="006027DD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VesselをClick</w:t>
                            </w:r>
                          </w:p>
                          <w:p w:rsidR="00CE3CFC" w:rsidRPr="00F448BD" w:rsidRDefault="00CE3CFC" w:rsidP="00CE3CFC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6" o:spid="_x0000_s1044" type="#_x0000_t61" style="position:absolute;left:0;text-align:left;margin-left:10.5pt;margin-top:45.4pt;width:104.25pt;height:21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" adj="18933,-9423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E3CFC" w:rsidRPr="00F448BD" w:rsidRDefault="00722E8A" w:rsidP="00CE3CFC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⑩</w:t>
                      </w:r>
                      <w:r w:rsidR="006027DD"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VesselをClick</w:t>
                      </w:r>
                    </w:p>
                    <w:p w:rsidR="00CE3CFC" w:rsidRPr="00F448BD" w:rsidRDefault="00CE3CFC" w:rsidP="00CE3CFC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1D9FFF5" wp14:editId="033D5783">
                <wp:simplePos x="0" y="0"/>
                <wp:positionH relativeFrom="column">
                  <wp:posOffset>990600</wp:posOffset>
                </wp:positionH>
                <wp:positionV relativeFrom="paragraph">
                  <wp:posOffset>214630</wp:posOffset>
                </wp:positionV>
                <wp:extent cx="609600" cy="209550"/>
                <wp:effectExtent l="19050" t="19050" r="19050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26" style="position:absolute;left:0;text-align:left;margin-left:78pt;margin-top:16.9pt;width:48pt;height:16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" filled="f" strokecolor="red" strokeweight="3pt"/>
            </w:pict>
          </mc:Fallback>
        </mc:AlternateContent>
      </w:r>
      <w:r w:rsidR="00CE3CFC"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w:drawing>
          <wp:inline distT="0" distB="0" distL="0" distR="0" wp14:anchorId="6352F994" wp14:editId="013D9D6E">
            <wp:extent cx="6181725" cy="857250"/>
            <wp:effectExtent l="0" t="0" r="9525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CFC" w:rsidRPr="007956F1" w:rsidRDefault="00CE3CFC" w:rsidP="004D2767">
      <w:pPr>
        <w:rPr>
          <w:rFonts w:ascii="HGPｺﾞｼｯｸM" w:eastAsia="HGPｺﾞｼｯｸM"/>
          <w:sz w:val="24"/>
          <w:szCs w:val="24"/>
          <w:lang w:eastAsia="ja-JP"/>
        </w:rPr>
      </w:pPr>
    </w:p>
    <w:p w:rsidR="0050070B" w:rsidRPr="007956F1" w:rsidRDefault="0050070B" w:rsidP="004D2767">
      <w:pPr>
        <w:rPr>
          <w:rFonts w:ascii="HGPｺﾞｼｯｸM" w:eastAsia="HGPｺﾞｼｯｸM"/>
          <w:sz w:val="24"/>
          <w:szCs w:val="24"/>
          <w:lang w:eastAsia="ja-JP"/>
        </w:rPr>
      </w:pPr>
    </w:p>
    <w:p w:rsidR="006027DD" w:rsidRPr="007956F1" w:rsidRDefault="006027DD" w:rsidP="004D2767">
      <w:pPr>
        <w:rPr>
          <w:rFonts w:ascii="HGPｺﾞｼｯｸM" w:eastAsia="HGPｺﾞｼｯｸM"/>
          <w:sz w:val="24"/>
          <w:szCs w:val="24"/>
          <w:lang w:eastAsia="ja-JP"/>
        </w:rPr>
      </w:pPr>
    </w:p>
    <w:p w:rsidR="006027DD" w:rsidRPr="007956F1" w:rsidRDefault="006027DD" w:rsidP="004D2767">
      <w:pPr>
        <w:rPr>
          <w:rFonts w:ascii="HGPｺﾞｼｯｸM" w:eastAsia="HGPｺﾞｼｯｸM"/>
          <w:sz w:val="24"/>
          <w:szCs w:val="24"/>
          <w:lang w:eastAsia="ja-JP"/>
        </w:rPr>
      </w:pPr>
    </w:p>
    <w:p w:rsidR="006027DD" w:rsidRPr="007956F1" w:rsidRDefault="006027DD" w:rsidP="004D2767">
      <w:pPr>
        <w:rPr>
          <w:rFonts w:ascii="HGPｺﾞｼｯｸM" w:eastAsia="HGPｺﾞｼｯｸM"/>
          <w:sz w:val="24"/>
          <w:szCs w:val="24"/>
          <w:lang w:eastAsia="ja-JP"/>
        </w:rPr>
      </w:pPr>
    </w:p>
    <w:p w:rsidR="006027DD" w:rsidRPr="007956F1" w:rsidRDefault="006027DD" w:rsidP="004D2767">
      <w:pPr>
        <w:rPr>
          <w:rFonts w:ascii="HGPｺﾞｼｯｸM" w:eastAsia="HGPｺﾞｼｯｸM"/>
          <w:sz w:val="24"/>
          <w:szCs w:val="24"/>
          <w:lang w:eastAsia="ja-JP"/>
        </w:rPr>
      </w:pPr>
    </w:p>
    <w:p w:rsidR="0057543B" w:rsidRPr="007956F1" w:rsidRDefault="006027DD" w:rsidP="004D2767">
      <w:pPr>
        <w:rPr>
          <w:rFonts w:ascii="HGPｺﾞｼｯｸM" w:eastAsia="HGPｺﾞｼｯｸM"/>
          <w:sz w:val="24"/>
          <w:szCs w:val="24"/>
          <w:lang w:eastAsia="ja-JP"/>
        </w:rPr>
      </w:pP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00E110A" wp14:editId="36B04EE0">
                <wp:simplePos x="0" y="0"/>
                <wp:positionH relativeFrom="column">
                  <wp:posOffset>2638425</wp:posOffset>
                </wp:positionH>
                <wp:positionV relativeFrom="paragraph">
                  <wp:posOffset>4053205</wp:posOffset>
                </wp:positionV>
                <wp:extent cx="400050" cy="161925"/>
                <wp:effectExtent l="19050" t="19050" r="19050" b="2857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6" o:spid="_x0000_s1026" style="position:absolute;left:0;text-align:left;margin-left:207.75pt;margin-top:319.15pt;width:31.5pt;height:12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" filled="f" strokecolor="red" strokeweight="3pt"/>
            </w:pict>
          </mc:Fallback>
        </mc:AlternateContent>
      </w: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4CEC198" wp14:editId="2AE599A5">
                <wp:simplePos x="0" y="0"/>
                <wp:positionH relativeFrom="column">
                  <wp:posOffset>-635</wp:posOffset>
                </wp:positionH>
                <wp:positionV relativeFrom="paragraph">
                  <wp:posOffset>3224530</wp:posOffset>
                </wp:positionV>
                <wp:extent cx="6010275" cy="676275"/>
                <wp:effectExtent l="19050" t="19050" r="28575" b="2857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676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3" o:spid="_x0000_s1026" style="position:absolute;left:0;text-align:left;margin-left:-.05pt;margin-top:253.9pt;width:473.25pt;height:53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" filled="f" strokecolor="#4f81bd [3204]" strokeweight="3pt"/>
            </w:pict>
          </mc:Fallback>
        </mc:AlternateContent>
      </w: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54415F9" wp14:editId="600BD2CA">
                <wp:simplePos x="0" y="0"/>
                <wp:positionH relativeFrom="column">
                  <wp:posOffset>1352550</wp:posOffset>
                </wp:positionH>
                <wp:positionV relativeFrom="paragraph">
                  <wp:posOffset>2281555</wp:posOffset>
                </wp:positionV>
                <wp:extent cx="476250" cy="800100"/>
                <wp:effectExtent l="19050" t="0" r="38100" b="38100"/>
                <wp:wrapNone/>
                <wp:docPr id="35" name="下矢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800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下矢印 35" o:spid="_x0000_s1026" type="#_x0000_t67" style="position:absolute;left:0;text-align:left;margin-left:106.5pt;margin-top:179.65pt;width:37.5pt;height:63pt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" adj="15171" fillcolor="#4bacc6 [3208]" strokecolor="#205867 [1608]" strokeweight="2pt"/>
            </w:pict>
          </mc:Fallback>
        </mc:AlternateContent>
      </w: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891EF3F" wp14:editId="3193F903">
                <wp:simplePos x="0" y="0"/>
                <wp:positionH relativeFrom="column">
                  <wp:posOffset>3295650</wp:posOffset>
                </wp:positionH>
                <wp:positionV relativeFrom="paragraph">
                  <wp:posOffset>2481580</wp:posOffset>
                </wp:positionV>
                <wp:extent cx="2714625" cy="495300"/>
                <wp:effectExtent l="57150" t="38100" r="85725" b="323850"/>
                <wp:wrapNone/>
                <wp:docPr id="34" name="四角形吹き出し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495300"/>
                        </a:xfrm>
                        <a:prstGeom prst="wedgeRectCallout">
                          <a:avLst>
                            <a:gd name="adj1" fmla="val -47548"/>
                            <a:gd name="adj2" fmla="val 95923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7DD" w:rsidRDefault="00722E8A" w:rsidP="006027DD">
                            <w:pPr>
                              <w:rPr>
                                <w:rFonts w:ascii="HGPｺﾞｼｯｸM" w:eastAsia="HGPｺﾞｼｯｸM"/>
                                <w:b/>
                                <w:color w:val="1F497D" w:themeColor="text2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1F497D" w:themeColor="text2"/>
                                <w:lang w:eastAsia="ja-JP"/>
                              </w:rPr>
                              <w:t>⑬</w:t>
                            </w:r>
                            <w:r w:rsidR="006027DD">
                              <w:rPr>
                                <w:rFonts w:ascii="HGPｺﾞｼｯｸM" w:eastAsia="HGPｺﾞｼｯｸM" w:hint="eastAsia"/>
                                <w:b/>
                                <w:color w:val="1F497D" w:themeColor="text2"/>
                                <w:lang w:eastAsia="ja-JP"/>
                              </w:rPr>
                              <w:t>で選択した本船の詳細情報が表示されます</w:t>
                            </w:r>
                          </w:p>
                          <w:p w:rsidR="006027DD" w:rsidRPr="00870C7F" w:rsidRDefault="006027DD" w:rsidP="006027DD">
                            <w:pPr>
                              <w:rPr>
                                <w:rFonts w:ascii="HGPｺﾞｼｯｸM" w:eastAsia="HGPｺﾞｼｯｸM"/>
                                <w:b/>
                                <w:color w:val="1F497D" w:themeColor="text2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1F497D" w:themeColor="text2"/>
                                <w:lang w:eastAsia="ja-JP"/>
                              </w:rPr>
                              <w:t xml:space="preserve"> Departure, Arrival, T/Time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34" o:spid="_x0000_s1045" type="#_x0000_t61" style="position:absolute;left:0;text-align:left;margin-left:259.5pt;margin-top:195.4pt;width:213.75pt;height:39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" adj="530,31519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027DD" w:rsidRDefault="00722E8A" w:rsidP="006027DD">
                      <w:pPr>
                        <w:rPr>
                          <w:rFonts w:ascii="HGPｺﾞｼｯｸM" w:eastAsia="HGPｺﾞｼｯｸM"/>
                          <w:b/>
                          <w:color w:val="1F497D" w:themeColor="text2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1F497D" w:themeColor="text2"/>
                          <w:lang w:eastAsia="ja-JP"/>
                        </w:rPr>
                        <w:t>⑬</w:t>
                      </w:r>
                      <w:r w:rsidR="006027DD">
                        <w:rPr>
                          <w:rFonts w:ascii="HGPｺﾞｼｯｸM" w:eastAsia="HGPｺﾞｼｯｸM" w:hint="eastAsia"/>
                          <w:b/>
                          <w:color w:val="1F497D" w:themeColor="text2"/>
                          <w:lang w:eastAsia="ja-JP"/>
                        </w:rPr>
                        <w:t>で選択した本船の詳細情報が表示されます</w:t>
                      </w:r>
                    </w:p>
                    <w:p w:rsidR="006027DD" w:rsidRPr="00870C7F" w:rsidRDefault="006027DD" w:rsidP="006027DD">
                      <w:pPr>
                        <w:rPr>
                          <w:rFonts w:ascii="HGPｺﾞｼｯｸM" w:eastAsia="HGPｺﾞｼｯｸM"/>
                          <w:b/>
                          <w:color w:val="1F497D" w:themeColor="text2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1F497D" w:themeColor="text2"/>
                          <w:lang w:eastAsia="ja-JP"/>
                        </w:rPr>
                        <w:t xml:space="preserve"> Departure, Arrival, T/Time等</w:t>
                      </w:r>
                    </w:p>
                  </w:txbxContent>
                </v:textbox>
              </v:shape>
            </w:pict>
          </mc:Fallback>
        </mc:AlternateContent>
      </w: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3DE1F6E" wp14:editId="0B68A29E">
                <wp:simplePos x="0" y="0"/>
                <wp:positionH relativeFrom="column">
                  <wp:posOffset>914400</wp:posOffset>
                </wp:positionH>
                <wp:positionV relativeFrom="paragraph">
                  <wp:posOffset>1748155</wp:posOffset>
                </wp:positionV>
                <wp:extent cx="1727200" cy="276225"/>
                <wp:effectExtent l="304800" t="38100" r="82550" b="219075"/>
                <wp:wrapNone/>
                <wp:docPr id="32" name="四角形吹き出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276225"/>
                        </a:xfrm>
                        <a:prstGeom prst="wedgeRectCallout">
                          <a:avLst>
                            <a:gd name="adj1" fmla="val -64342"/>
                            <a:gd name="adj2" fmla="val 92582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7DD" w:rsidRPr="00F448BD" w:rsidRDefault="00722E8A" w:rsidP="006027DD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⑬</w:t>
                            </w:r>
                            <w:r w:rsidR="006027DD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変更する本船をClick</w:t>
                            </w:r>
                          </w:p>
                          <w:p w:rsidR="006027DD" w:rsidRPr="00F448BD" w:rsidRDefault="006027DD" w:rsidP="006027DD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32" o:spid="_x0000_s1046" type="#_x0000_t61" style="position:absolute;left:0;text-align:left;margin-left:1in;margin-top:137.65pt;width:136pt;height:21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" adj="-3098,30798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027DD" w:rsidRPr="00F448BD" w:rsidRDefault="00722E8A" w:rsidP="006027DD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⑬</w:t>
                      </w:r>
                      <w:r w:rsidR="006027DD"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変更する本船をClick</w:t>
                      </w:r>
                    </w:p>
                    <w:p w:rsidR="006027DD" w:rsidRPr="00F448BD" w:rsidRDefault="006027DD" w:rsidP="006027DD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8335134" wp14:editId="73BF0E81">
                <wp:simplePos x="0" y="0"/>
                <wp:positionH relativeFrom="column">
                  <wp:posOffset>57150</wp:posOffset>
                </wp:positionH>
                <wp:positionV relativeFrom="paragraph">
                  <wp:posOffset>2033905</wp:posOffset>
                </wp:positionV>
                <wp:extent cx="609600" cy="209550"/>
                <wp:effectExtent l="19050" t="19050" r="19050" b="1905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" o:spid="_x0000_s1026" style="position:absolute;left:0;text-align:left;margin-left:4.5pt;margin-top:160.15pt;width:48pt;height:16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" filled="f" strokecolor="red" strokeweight="3pt"/>
            </w:pict>
          </mc:Fallback>
        </mc:AlternateContent>
      </w:r>
      <w:r w:rsidR="0050070B"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w:drawing>
          <wp:inline distT="0" distB="0" distL="0" distR="0" wp14:anchorId="039C6A2C" wp14:editId="22A1BE7A">
            <wp:extent cx="6181725" cy="4219575"/>
            <wp:effectExtent l="0" t="0" r="9525" b="9525"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70B" w:rsidRPr="007956F1" w:rsidRDefault="006027DD" w:rsidP="004D2767">
      <w:pPr>
        <w:rPr>
          <w:rFonts w:ascii="HGPｺﾞｼｯｸM" w:eastAsia="HGPｺﾞｼｯｸM"/>
          <w:sz w:val="24"/>
          <w:szCs w:val="24"/>
          <w:lang w:eastAsia="ja-JP"/>
        </w:rPr>
      </w:pP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2151368" wp14:editId="6D964263">
                <wp:simplePos x="0" y="0"/>
                <wp:positionH relativeFrom="column">
                  <wp:posOffset>2790825</wp:posOffset>
                </wp:positionH>
                <wp:positionV relativeFrom="paragraph">
                  <wp:posOffset>62230</wp:posOffset>
                </wp:positionV>
                <wp:extent cx="1200150" cy="276225"/>
                <wp:effectExtent l="57150" t="114300" r="76200" b="104775"/>
                <wp:wrapNone/>
                <wp:docPr id="37" name="四角形吹き出し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76225"/>
                        </a:xfrm>
                        <a:prstGeom prst="wedgeRectCallout">
                          <a:avLst>
                            <a:gd name="adj1" fmla="val -37871"/>
                            <a:gd name="adj2" fmla="val -76384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7DD" w:rsidRPr="00F448BD" w:rsidRDefault="00722E8A" w:rsidP="006027DD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⑭</w:t>
                            </w:r>
                            <w:r w:rsidR="006027DD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selectをClick</w:t>
                            </w:r>
                          </w:p>
                          <w:p w:rsidR="006027DD" w:rsidRPr="00F448BD" w:rsidRDefault="006027DD" w:rsidP="006027DD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37" o:spid="_x0000_s1047" type="#_x0000_t61" style="position:absolute;left:0;text-align:left;margin-left:219.75pt;margin-top:4.9pt;width:94.5pt;height:21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" adj="2620,-5699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027DD" w:rsidRPr="00F448BD" w:rsidRDefault="00722E8A" w:rsidP="006027DD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⑭</w:t>
                      </w:r>
                      <w:r w:rsidR="006027DD"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selectをClick</w:t>
                      </w:r>
                    </w:p>
                    <w:p w:rsidR="006027DD" w:rsidRPr="00F448BD" w:rsidRDefault="006027DD" w:rsidP="006027DD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070B" w:rsidRPr="007956F1" w:rsidRDefault="0050070B" w:rsidP="004D2767">
      <w:pPr>
        <w:rPr>
          <w:rFonts w:ascii="HGPｺﾞｼｯｸM" w:eastAsia="HGPｺﾞｼｯｸM"/>
          <w:sz w:val="24"/>
          <w:szCs w:val="24"/>
          <w:lang w:eastAsia="ja-JP"/>
        </w:rPr>
      </w:pPr>
    </w:p>
    <w:p w:rsidR="0050070B" w:rsidRPr="007956F1" w:rsidRDefault="007956F1" w:rsidP="004D2767">
      <w:pPr>
        <w:rPr>
          <w:rFonts w:ascii="HGPｺﾞｼｯｸM" w:eastAsia="HGPｺﾞｼｯｸM"/>
          <w:sz w:val="24"/>
          <w:szCs w:val="24"/>
          <w:lang w:eastAsia="ja-JP"/>
        </w:rPr>
      </w:pP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B0AB529" wp14:editId="64D4E0C6">
                <wp:simplePos x="0" y="0"/>
                <wp:positionH relativeFrom="column">
                  <wp:posOffset>3038475</wp:posOffset>
                </wp:positionH>
                <wp:positionV relativeFrom="paragraph">
                  <wp:posOffset>621030</wp:posOffset>
                </wp:positionV>
                <wp:extent cx="1895475" cy="276225"/>
                <wp:effectExtent l="57150" t="114300" r="85725" b="104775"/>
                <wp:wrapNone/>
                <wp:docPr id="38" name="四角形吹き出し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76225"/>
                        </a:xfrm>
                        <a:prstGeom prst="wedgeRectCallout">
                          <a:avLst>
                            <a:gd name="adj1" fmla="val -37871"/>
                            <a:gd name="adj2" fmla="val -76384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6F1" w:rsidRPr="007956F1" w:rsidRDefault="00722E8A" w:rsidP="007956F1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⑮</w:t>
                            </w:r>
                            <w:r w:rsidR="007956F1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本船が変更され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38" o:spid="_x0000_s1048" type="#_x0000_t61" style="position:absolute;left:0;text-align:left;margin-left:239.25pt;margin-top:48.9pt;width:149.25pt;height:21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" adj="2620,-5699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956F1" w:rsidRPr="007956F1" w:rsidRDefault="00722E8A" w:rsidP="007956F1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⑮</w:t>
                      </w:r>
                      <w:r w:rsidR="007956F1"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本船が変更されました</w:t>
                      </w:r>
                    </w:p>
                  </w:txbxContent>
                </v:textbox>
              </v:shape>
            </w:pict>
          </mc:Fallback>
        </mc:AlternateContent>
      </w:r>
      <w:r w:rsidR="0050070B"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5C007EF" wp14:editId="42FD4D44">
                <wp:simplePos x="0" y="0"/>
                <wp:positionH relativeFrom="column">
                  <wp:posOffset>1752600</wp:posOffset>
                </wp:positionH>
                <wp:positionV relativeFrom="paragraph">
                  <wp:posOffset>249555</wp:posOffset>
                </wp:positionV>
                <wp:extent cx="1343025" cy="247650"/>
                <wp:effectExtent l="19050" t="19050" r="28575" b="19050"/>
                <wp:wrapNone/>
                <wp:docPr id="113" name="正方形/長方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3" o:spid="_x0000_s1026" style="position:absolute;left:0;text-align:left;margin-left:138pt;margin-top:19.65pt;width:105.75pt;height:19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" filled="f" strokecolor="red" strokeweight="3pt"/>
            </w:pict>
          </mc:Fallback>
        </mc:AlternateContent>
      </w:r>
      <w:r w:rsidR="0050070B"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w:drawing>
          <wp:inline distT="0" distB="0" distL="0" distR="0" wp14:anchorId="0A8A03B2" wp14:editId="6BBC7CE8">
            <wp:extent cx="6181725" cy="895350"/>
            <wp:effectExtent l="0" t="0" r="9525" b="0"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70B" w:rsidRPr="007956F1" w:rsidRDefault="0050070B" w:rsidP="004D2767">
      <w:pPr>
        <w:rPr>
          <w:rFonts w:ascii="HGPｺﾞｼｯｸM" w:eastAsia="HGPｺﾞｼｯｸM"/>
          <w:sz w:val="24"/>
          <w:szCs w:val="24"/>
          <w:lang w:eastAsia="ja-JP"/>
        </w:rPr>
      </w:pPr>
    </w:p>
    <w:p w:rsidR="0057543B" w:rsidRPr="007956F1" w:rsidRDefault="0057543B" w:rsidP="004D2767">
      <w:pPr>
        <w:rPr>
          <w:rFonts w:ascii="HGPｺﾞｼｯｸM" w:eastAsia="HGPｺﾞｼｯｸM"/>
          <w:sz w:val="24"/>
          <w:szCs w:val="24"/>
          <w:lang w:eastAsia="ja-JP"/>
        </w:rPr>
      </w:pPr>
      <w:r w:rsidRPr="007956F1">
        <w:rPr>
          <w:rFonts w:ascii="HGPｺﾞｼｯｸM" w:eastAsia="HGPｺﾞｼｯｸM" w:hint="eastAsia"/>
          <w:sz w:val="24"/>
          <w:szCs w:val="24"/>
          <w:lang w:eastAsia="ja-JP"/>
        </w:rPr>
        <w:lastRenderedPageBreak/>
        <w:t xml:space="preserve">例2) </w:t>
      </w:r>
      <w:r w:rsidR="007956F1" w:rsidRPr="007956F1">
        <w:rPr>
          <w:rFonts w:ascii="HGPｺﾞｼｯｸM" w:eastAsia="HGPｺﾞｼｯｸM" w:hint="eastAsia"/>
          <w:sz w:val="24"/>
          <w:szCs w:val="24"/>
          <w:lang w:eastAsia="ja-JP"/>
        </w:rPr>
        <w:t>コンテナサイズの</w:t>
      </w:r>
      <w:r w:rsidRPr="007956F1">
        <w:rPr>
          <w:rFonts w:ascii="HGPｺﾞｼｯｸM" w:eastAsia="HGPｺﾞｼｯｸM" w:hint="eastAsia"/>
          <w:sz w:val="24"/>
          <w:szCs w:val="24"/>
          <w:lang w:eastAsia="ja-JP"/>
        </w:rPr>
        <w:t>変更</w:t>
      </w:r>
    </w:p>
    <w:p w:rsidR="0050070B" w:rsidRPr="007956F1" w:rsidRDefault="0050070B" w:rsidP="004D2767">
      <w:pPr>
        <w:rPr>
          <w:rFonts w:ascii="HGPｺﾞｼｯｸM" w:eastAsia="HGPｺﾞｼｯｸM"/>
          <w:sz w:val="24"/>
          <w:szCs w:val="24"/>
          <w:lang w:eastAsia="ja-JP"/>
        </w:rPr>
      </w:pPr>
    </w:p>
    <w:p w:rsidR="0057543B" w:rsidRPr="007956F1" w:rsidRDefault="000C2F8C" w:rsidP="004D2767">
      <w:pPr>
        <w:rPr>
          <w:rFonts w:ascii="HGPｺﾞｼｯｸM" w:eastAsia="HGPｺﾞｼｯｸM"/>
          <w:sz w:val="24"/>
          <w:szCs w:val="24"/>
          <w:lang w:eastAsia="ja-JP"/>
        </w:rPr>
      </w:pP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A862712" wp14:editId="6795D62C">
                <wp:simplePos x="0" y="0"/>
                <wp:positionH relativeFrom="column">
                  <wp:posOffset>209550</wp:posOffset>
                </wp:positionH>
                <wp:positionV relativeFrom="paragraph">
                  <wp:posOffset>956945</wp:posOffset>
                </wp:positionV>
                <wp:extent cx="2162175" cy="276225"/>
                <wp:effectExtent l="57150" t="114300" r="85725" b="104775"/>
                <wp:wrapNone/>
                <wp:docPr id="39" name="四角形吹き出し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76225"/>
                        </a:xfrm>
                        <a:prstGeom prst="wedgeRectCallout">
                          <a:avLst>
                            <a:gd name="adj1" fmla="val -37871"/>
                            <a:gd name="adj2" fmla="val -76384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F8C" w:rsidRPr="007956F1" w:rsidRDefault="00722E8A" w:rsidP="000C2F8C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⑯</w:t>
                            </w:r>
                            <w:r w:rsidR="000C2F8C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変更対象のコンテナを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39" o:spid="_x0000_s1049" type="#_x0000_t61" style="position:absolute;left:0;text-align:left;margin-left:16.5pt;margin-top:75.35pt;width:170.25pt;height:21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" adj="2620,-5699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C2F8C" w:rsidRPr="007956F1" w:rsidRDefault="00722E8A" w:rsidP="000C2F8C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⑯</w:t>
                      </w:r>
                      <w:r w:rsidR="000C2F8C"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変更対象のコンテナをClick</w:t>
                      </w:r>
                    </w:p>
                  </w:txbxContent>
                </v:textbox>
              </v:shape>
            </w:pict>
          </mc:Fallback>
        </mc:AlternateContent>
      </w:r>
      <w:r w:rsidR="0050070B"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w:drawing>
          <wp:inline distT="0" distB="0" distL="0" distR="0" wp14:anchorId="7A4640C1" wp14:editId="742F2618">
            <wp:extent cx="6191250" cy="2295525"/>
            <wp:effectExtent l="0" t="0" r="0" b="9525"/>
            <wp:docPr id="116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581" w:rsidRPr="007956F1" w:rsidRDefault="00BC5581" w:rsidP="004D2767">
      <w:pPr>
        <w:rPr>
          <w:rFonts w:ascii="HGPｺﾞｼｯｸM" w:eastAsia="HGPｺﾞｼｯｸM"/>
          <w:sz w:val="24"/>
          <w:szCs w:val="24"/>
          <w:lang w:eastAsia="ja-JP"/>
        </w:rPr>
      </w:pPr>
    </w:p>
    <w:p w:rsidR="00BC5581" w:rsidRPr="007956F1" w:rsidRDefault="00BC5581" w:rsidP="004D2767">
      <w:pPr>
        <w:rPr>
          <w:rFonts w:ascii="HGPｺﾞｼｯｸM" w:eastAsia="HGPｺﾞｼｯｸM"/>
          <w:sz w:val="24"/>
          <w:szCs w:val="24"/>
          <w:lang w:eastAsia="ja-JP"/>
        </w:rPr>
      </w:pPr>
    </w:p>
    <w:p w:rsidR="0057543B" w:rsidRPr="007956F1" w:rsidRDefault="000C2F8C" w:rsidP="004D2767">
      <w:pPr>
        <w:rPr>
          <w:rFonts w:ascii="HGPｺﾞｼｯｸM" w:eastAsia="HGPｺﾞｼｯｸM"/>
          <w:sz w:val="24"/>
          <w:szCs w:val="24"/>
          <w:lang w:eastAsia="ja-JP"/>
        </w:rPr>
      </w:pP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A7949B1" wp14:editId="0A0CDB8D">
                <wp:simplePos x="0" y="0"/>
                <wp:positionH relativeFrom="column">
                  <wp:posOffset>3476625</wp:posOffset>
                </wp:positionH>
                <wp:positionV relativeFrom="paragraph">
                  <wp:posOffset>39370</wp:posOffset>
                </wp:positionV>
                <wp:extent cx="2886075" cy="279400"/>
                <wp:effectExtent l="57150" t="38100" r="85725" b="234950"/>
                <wp:wrapNone/>
                <wp:docPr id="46" name="四角形吹き出し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279400"/>
                        </a:xfrm>
                        <a:prstGeom prst="wedgeRectCallout">
                          <a:avLst>
                            <a:gd name="adj1" fmla="val -34347"/>
                            <a:gd name="adj2" fmla="val 95923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F8C" w:rsidRPr="00870C7F" w:rsidRDefault="000C2F8C" w:rsidP="000C2F8C">
                            <w:pPr>
                              <w:rPr>
                                <w:rFonts w:ascii="HGPｺﾞｼｯｸM" w:eastAsia="HGPｺﾞｼｯｸM"/>
                                <w:b/>
                                <w:color w:val="1F497D" w:themeColor="text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46" o:spid="_x0000_s1046" type="#_x0000_t61" style="position:absolute;left:0;text-align:left;margin-left:273.75pt;margin-top:3.1pt;width:227.25pt;height:2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" adj="3381,31519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C2F8C" w:rsidRPr="00870C7F" w:rsidRDefault="000C2F8C" w:rsidP="000C2F8C">
                      <w:pPr>
                        <w:rPr>
                          <w:rFonts w:ascii="HGPｺﾞｼｯｸM" w:eastAsia="HGPｺﾞｼｯｸM"/>
                          <w:b/>
                          <w:color w:val="1F497D" w:themeColor="text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7F9BCE6" wp14:editId="22D0A437">
                <wp:simplePos x="0" y="0"/>
                <wp:positionH relativeFrom="column">
                  <wp:posOffset>3476625</wp:posOffset>
                </wp:positionH>
                <wp:positionV relativeFrom="paragraph">
                  <wp:posOffset>42545</wp:posOffset>
                </wp:positionV>
                <wp:extent cx="2886075" cy="279400"/>
                <wp:effectExtent l="2038350" t="38100" r="85725" b="215900"/>
                <wp:wrapNone/>
                <wp:docPr id="47" name="四角形吹き出し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279400"/>
                        </a:xfrm>
                        <a:prstGeom prst="wedgeRectCallout">
                          <a:avLst>
                            <a:gd name="adj1" fmla="val -118505"/>
                            <a:gd name="adj2" fmla="val 89105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F8C" w:rsidRPr="00870C7F" w:rsidRDefault="000C2F8C" w:rsidP="000C2F8C">
                            <w:pPr>
                              <w:rPr>
                                <w:rFonts w:ascii="HGPｺﾞｼｯｸM" w:eastAsia="HGPｺﾞｼｯｸM"/>
                                <w:b/>
                                <w:color w:val="1F497D" w:themeColor="text2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1F497D" w:themeColor="text2"/>
                                <w:lang w:eastAsia="ja-JP"/>
                              </w:rPr>
                              <w:t>Type, Quantity/Totalも必要に応じて変更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47" o:spid="_x0000_s1047" type="#_x0000_t61" style="position:absolute;left:0;text-align:left;margin-left:273.75pt;margin-top:3.35pt;width:227.25pt;height:22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" adj="-14797,30047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C2F8C" w:rsidRPr="00870C7F" w:rsidRDefault="000C2F8C" w:rsidP="000C2F8C">
                      <w:pPr>
                        <w:rPr>
                          <w:rFonts w:ascii="HGPｺﾞｼｯｸM" w:eastAsia="HGPｺﾞｼｯｸM"/>
                          <w:b/>
                          <w:color w:val="1F497D" w:themeColor="text2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1F497D" w:themeColor="text2"/>
                          <w:lang w:eastAsia="ja-JP"/>
                        </w:rPr>
                        <w:t>Type, Quantity/Total</w:t>
                      </w:r>
                      <w:r>
                        <w:rPr>
                          <w:rFonts w:ascii="HGPｺﾞｼｯｸM" w:eastAsia="HGPｺﾞｼｯｸM" w:hint="eastAsia"/>
                          <w:b/>
                          <w:color w:val="1F497D" w:themeColor="text2"/>
                          <w:lang w:eastAsia="ja-JP"/>
                        </w:rPr>
                        <w:t>も必要に応じて変更ください</w:t>
                      </w:r>
                    </w:p>
                  </w:txbxContent>
                </v:textbox>
              </v:shape>
            </w:pict>
          </mc:Fallback>
        </mc:AlternateContent>
      </w: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5E49333" wp14:editId="1CEFEBAA">
                <wp:simplePos x="0" y="0"/>
                <wp:positionH relativeFrom="column">
                  <wp:posOffset>66675</wp:posOffset>
                </wp:positionH>
                <wp:positionV relativeFrom="paragraph">
                  <wp:posOffset>452120</wp:posOffset>
                </wp:positionV>
                <wp:extent cx="1638300" cy="381000"/>
                <wp:effectExtent l="19050" t="19050" r="19050" b="1905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81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3" o:spid="_x0000_s1026" style="position:absolute;left:0;text-align:left;margin-left:5.25pt;margin-top:35.6pt;width:129pt;height:30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" filled="f" strokecolor="#4f81bd [3204]" strokeweight="3pt"/>
            </w:pict>
          </mc:Fallback>
        </mc:AlternateContent>
      </w: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BC6929E" wp14:editId="2BF37537">
                <wp:simplePos x="0" y="0"/>
                <wp:positionH relativeFrom="column">
                  <wp:posOffset>3267075</wp:posOffset>
                </wp:positionH>
                <wp:positionV relativeFrom="paragraph">
                  <wp:posOffset>452120</wp:posOffset>
                </wp:positionV>
                <wp:extent cx="1304925" cy="381000"/>
                <wp:effectExtent l="19050" t="19050" r="28575" b="1905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81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5" o:spid="_x0000_s1026" style="position:absolute;left:0;text-align:left;margin-left:257.25pt;margin-top:35.6pt;width:102.75pt;height:30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" filled="f" strokecolor="#4f81bd [3204]" strokeweight="3pt"/>
            </w:pict>
          </mc:Fallback>
        </mc:AlternateContent>
      </w: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4D0E70C" wp14:editId="7D3C6DE7">
                <wp:simplePos x="0" y="0"/>
                <wp:positionH relativeFrom="column">
                  <wp:posOffset>2276475</wp:posOffset>
                </wp:positionH>
                <wp:positionV relativeFrom="paragraph">
                  <wp:posOffset>885507</wp:posOffset>
                </wp:positionV>
                <wp:extent cx="436563" cy="666750"/>
                <wp:effectExtent l="19050" t="0" r="20955" b="38100"/>
                <wp:wrapNone/>
                <wp:docPr id="42" name="下矢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563" cy="666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42" o:spid="_x0000_s1026" type="#_x0000_t67" style="position:absolute;left:0;text-align:left;margin-left:179.25pt;margin-top:69.7pt;width:34.4pt;height:52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" adj="14529" fillcolor="#4bacc6 [3208]" strokecolor="#205867 [1608]" strokeweight="2pt"/>
            </w:pict>
          </mc:Fallback>
        </mc:AlternateContent>
      </w: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251401D" wp14:editId="5215627D">
                <wp:simplePos x="0" y="0"/>
                <wp:positionH relativeFrom="column">
                  <wp:posOffset>1857375</wp:posOffset>
                </wp:positionH>
                <wp:positionV relativeFrom="paragraph">
                  <wp:posOffset>448310</wp:posOffset>
                </wp:positionV>
                <wp:extent cx="1343025" cy="371475"/>
                <wp:effectExtent l="19050" t="19050" r="28575" b="2857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714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1" o:spid="_x0000_s1026" style="position:absolute;left:0;text-align:left;margin-left:146.25pt;margin-top:35.3pt;width:105.75pt;height:29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" filled="f" strokecolor="red" strokeweight="3pt"/>
            </w:pict>
          </mc:Fallback>
        </mc:AlternateContent>
      </w:r>
      <w:r w:rsidR="0050070B"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w:drawing>
          <wp:inline distT="0" distB="0" distL="0" distR="0" wp14:anchorId="197039F7" wp14:editId="016C896F">
            <wp:extent cx="6181725" cy="923925"/>
            <wp:effectExtent l="0" t="0" r="9525" b="9525"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581" w:rsidRPr="007956F1" w:rsidRDefault="000C2F8C" w:rsidP="004D2767">
      <w:pPr>
        <w:rPr>
          <w:rFonts w:ascii="HGPｺﾞｼｯｸM" w:eastAsia="HGPｺﾞｼｯｸM"/>
          <w:sz w:val="24"/>
          <w:szCs w:val="24"/>
          <w:lang w:eastAsia="ja-JP"/>
        </w:rPr>
      </w:pP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C532295" wp14:editId="5C62936E">
                <wp:simplePos x="0" y="0"/>
                <wp:positionH relativeFrom="column">
                  <wp:posOffset>2847975</wp:posOffset>
                </wp:positionH>
                <wp:positionV relativeFrom="paragraph">
                  <wp:posOffset>118745</wp:posOffset>
                </wp:positionV>
                <wp:extent cx="1762125" cy="276225"/>
                <wp:effectExtent l="57150" t="266700" r="85725" b="104775"/>
                <wp:wrapNone/>
                <wp:docPr id="40" name="四角形吹き出し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76225"/>
                        </a:xfrm>
                        <a:prstGeom prst="wedgeRectCallout">
                          <a:avLst>
                            <a:gd name="adj1" fmla="val -39493"/>
                            <a:gd name="adj2" fmla="val -131556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F8C" w:rsidRPr="007956F1" w:rsidRDefault="00722E8A" w:rsidP="000C2F8C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⑰</w:t>
                            </w:r>
                            <w:r w:rsidR="000C2F8C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Sizeを40→ 20に変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40" o:spid="_x0000_s1052" type="#_x0000_t61" style="position:absolute;left:0;text-align:left;margin-left:224.25pt;margin-top:9.35pt;width:138.75pt;height:21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" adj="2270,-17616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C2F8C" w:rsidRPr="007956F1" w:rsidRDefault="00722E8A" w:rsidP="000C2F8C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⑰</w:t>
                      </w:r>
                      <w:r w:rsidR="000C2F8C"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Sizeを40→ 20に変更</w:t>
                      </w:r>
                    </w:p>
                  </w:txbxContent>
                </v:textbox>
              </v:shape>
            </w:pict>
          </mc:Fallback>
        </mc:AlternateContent>
      </w:r>
    </w:p>
    <w:p w:rsidR="00BC5581" w:rsidRPr="007956F1" w:rsidRDefault="00BC5581" w:rsidP="004D2767">
      <w:pPr>
        <w:rPr>
          <w:rFonts w:ascii="HGPｺﾞｼｯｸM" w:eastAsia="HGPｺﾞｼｯｸM"/>
          <w:sz w:val="24"/>
          <w:szCs w:val="24"/>
          <w:lang w:eastAsia="ja-JP"/>
        </w:rPr>
      </w:pP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CBED2FA" wp14:editId="4FB0AFDD">
                <wp:simplePos x="0" y="0"/>
                <wp:positionH relativeFrom="column">
                  <wp:posOffset>1857375</wp:posOffset>
                </wp:positionH>
                <wp:positionV relativeFrom="paragraph">
                  <wp:posOffset>484504</wp:posOffset>
                </wp:positionV>
                <wp:extent cx="1343025" cy="371475"/>
                <wp:effectExtent l="19050" t="19050" r="28575" b="28575"/>
                <wp:wrapNone/>
                <wp:docPr id="127" name="正方形/長方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714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7" o:spid="_x0000_s1026" style="position:absolute;left:0;text-align:left;margin-left:146.25pt;margin-top:38.15pt;width:105.75pt;height:29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" filled="f" strokecolor="red" strokeweight="3pt"/>
            </w:pict>
          </mc:Fallback>
        </mc:AlternateContent>
      </w: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w:drawing>
          <wp:inline distT="0" distB="0" distL="0" distR="0" wp14:anchorId="48579278" wp14:editId="629ACF9F">
            <wp:extent cx="6191250" cy="952500"/>
            <wp:effectExtent l="0" t="0" r="0" b="0"/>
            <wp:docPr id="124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F8C" w:rsidRDefault="000C2F8C" w:rsidP="004D2767">
      <w:pPr>
        <w:rPr>
          <w:rFonts w:ascii="HGPｺﾞｼｯｸM" w:eastAsia="HGPｺﾞｼｯｸM"/>
          <w:sz w:val="24"/>
          <w:szCs w:val="24"/>
          <w:lang w:eastAsia="ja-JP"/>
        </w:rPr>
      </w:pPr>
    </w:p>
    <w:p w:rsidR="00E17BAC" w:rsidRPr="007956F1" w:rsidRDefault="00E17BAC" w:rsidP="004D2767">
      <w:pPr>
        <w:rPr>
          <w:rFonts w:ascii="HGPｺﾞｼｯｸM" w:eastAsia="HGPｺﾞｼｯｸM"/>
          <w:sz w:val="24"/>
          <w:szCs w:val="24"/>
          <w:lang w:eastAsia="ja-JP"/>
        </w:rPr>
      </w:pPr>
      <w:r>
        <w:rPr>
          <w:rFonts w:ascii="HGPｺﾞｼｯｸM" w:eastAsia="HGPｺﾞｼｯｸM" w:hint="eastAsia"/>
          <w:sz w:val="24"/>
          <w:szCs w:val="24"/>
          <w:lang w:eastAsia="ja-JP"/>
        </w:rPr>
        <w:t>■Step5</w:t>
      </w:r>
    </w:p>
    <w:p w:rsidR="00BC5581" w:rsidRPr="007956F1" w:rsidRDefault="000C2F8C" w:rsidP="004D2767">
      <w:pPr>
        <w:rPr>
          <w:rFonts w:ascii="HGPｺﾞｼｯｸM" w:eastAsia="HGPｺﾞｼｯｸM"/>
          <w:sz w:val="24"/>
          <w:szCs w:val="24"/>
          <w:lang w:eastAsia="ja-JP"/>
        </w:rPr>
      </w:pP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059A554" wp14:editId="6A2883AB">
                <wp:simplePos x="0" y="0"/>
                <wp:positionH relativeFrom="column">
                  <wp:posOffset>4495800</wp:posOffset>
                </wp:positionH>
                <wp:positionV relativeFrom="paragraph">
                  <wp:posOffset>1733550</wp:posOffset>
                </wp:positionV>
                <wp:extent cx="1333500" cy="276225"/>
                <wp:effectExtent l="57150" t="38100" r="76200" b="352425"/>
                <wp:wrapNone/>
                <wp:docPr id="50" name="四角形吹き出し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6225"/>
                        </a:xfrm>
                        <a:prstGeom prst="wedgeRectCallout">
                          <a:avLst>
                            <a:gd name="adj1" fmla="val -46558"/>
                            <a:gd name="adj2" fmla="val 13741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F8C" w:rsidRPr="007956F1" w:rsidRDefault="00722E8A" w:rsidP="000C2F8C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⑱</w:t>
                            </w:r>
                            <w:r w:rsidR="000C2F8C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 xml:space="preserve"> Submitを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50" o:spid="_x0000_s1053" type="#_x0000_t61" style="position:absolute;left:0;text-align:left;margin-left:354pt;margin-top:136.5pt;width:105pt;height:21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" adj="743,40481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C2F8C" w:rsidRPr="007956F1" w:rsidRDefault="00722E8A" w:rsidP="000C2F8C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⑱</w:t>
                      </w:r>
                      <w:r w:rsidR="000C2F8C"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 xml:space="preserve"> SubmitをClick</w:t>
                      </w:r>
                    </w:p>
                  </w:txbxContent>
                </v:textbox>
              </v:shape>
            </w:pict>
          </mc:Fallback>
        </mc:AlternateContent>
      </w: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F503680" wp14:editId="33479E3F">
                <wp:simplePos x="0" y="0"/>
                <wp:positionH relativeFrom="column">
                  <wp:posOffset>4495800</wp:posOffset>
                </wp:positionH>
                <wp:positionV relativeFrom="paragraph">
                  <wp:posOffset>2228850</wp:posOffset>
                </wp:positionV>
                <wp:extent cx="561975" cy="238125"/>
                <wp:effectExtent l="19050" t="19050" r="28575" b="28575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9" o:spid="_x0000_s1026" style="position:absolute;left:0;text-align:left;margin-left:354pt;margin-top:175.5pt;width:44.25pt;height:18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" filled="f" strokecolor="red" strokeweight="3pt"/>
            </w:pict>
          </mc:Fallback>
        </mc:AlternateContent>
      </w:r>
      <w:r w:rsidR="00BC5581"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w:drawing>
          <wp:inline distT="0" distB="0" distL="0" distR="0" wp14:anchorId="5D8EB73E" wp14:editId="4718B5FE">
            <wp:extent cx="6181725" cy="2524125"/>
            <wp:effectExtent l="0" t="0" r="9525" b="9525"/>
            <wp:docPr id="130" name="図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581" w:rsidRDefault="00BC5581" w:rsidP="004D2767">
      <w:pPr>
        <w:rPr>
          <w:rFonts w:ascii="HGPｺﾞｼｯｸM" w:eastAsia="HGPｺﾞｼｯｸM"/>
          <w:sz w:val="24"/>
          <w:szCs w:val="24"/>
          <w:lang w:eastAsia="ja-JP"/>
        </w:rPr>
      </w:pPr>
    </w:p>
    <w:p w:rsidR="00E17BAC" w:rsidRDefault="00E17BAC" w:rsidP="004D2767">
      <w:pPr>
        <w:rPr>
          <w:rFonts w:ascii="HGPｺﾞｼｯｸM" w:eastAsia="HGPｺﾞｼｯｸM"/>
          <w:sz w:val="24"/>
          <w:szCs w:val="24"/>
          <w:lang w:eastAsia="ja-JP"/>
        </w:rPr>
      </w:pPr>
    </w:p>
    <w:p w:rsidR="00E17BAC" w:rsidRPr="007956F1" w:rsidRDefault="00E17BAC" w:rsidP="004D2767">
      <w:pPr>
        <w:rPr>
          <w:rFonts w:ascii="HGPｺﾞｼｯｸM" w:eastAsia="HGPｺﾞｼｯｸM"/>
          <w:sz w:val="24"/>
          <w:szCs w:val="24"/>
          <w:lang w:eastAsia="ja-JP"/>
        </w:rPr>
      </w:pPr>
    </w:p>
    <w:p w:rsidR="00BC5581" w:rsidRPr="007956F1" w:rsidRDefault="00E17BAC" w:rsidP="004D2767">
      <w:pPr>
        <w:rPr>
          <w:rFonts w:ascii="HGPｺﾞｼｯｸM" w:eastAsia="HGPｺﾞｼｯｸM"/>
          <w:sz w:val="24"/>
          <w:szCs w:val="24"/>
          <w:lang w:eastAsia="ja-JP"/>
        </w:rPr>
      </w:pP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AD6E62A" wp14:editId="114898E0">
                <wp:simplePos x="0" y="0"/>
                <wp:positionH relativeFrom="column">
                  <wp:posOffset>3524249</wp:posOffset>
                </wp:positionH>
                <wp:positionV relativeFrom="paragraph">
                  <wp:posOffset>752475</wp:posOffset>
                </wp:positionV>
                <wp:extent cx="1419225" cy="276225"/>
                <wp:effectExtent l="57150" t="38100" r="85725" b="352425"/>
                <wp:wrapNone/>
                <wp:docPr id="53" name="四角形吹き出し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76225"/>
                        </a:xfrm>
                        <a:prstGeom prst="wedgeRectCallout">
                          <a:avLst>
                            <a:gd name="adj1" fmla="val -46558"/>
                            <a:gd name="adj2" fmla="val 13741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BAC" w:rsidRPr="007956F1" w:rsidRDefault="00722E8A" w:rsidP="00E17BAC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⑲</w:t>
                            </w:r>
                            <w:r w:rsidR="00E17BAC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Confirmを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53" o:spid="_x0000_s1054" type="#_x0000_t61" style="position:absolute;left:0;text-align:left;margin-left:277.5pt;margin-top:59.25pt;width:111.75pt;height:21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" adj="743,40481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17BAC" w:rsidRPr="007956F1" w:rsidRDefault="00722E8A" w:rsidP="00E17BAC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⑲</w:t>
                      </w:r>
                      <w:r w:rsidR="00E17BAC"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ConfirmをClick</w:t>
                      </w:r>
                    </w:p>
                  </w:txbxContent>
                </v:textbox>
              </v:shape>
            </w:pict>
          </mc:Fallback>
        </mc:AlternateContent>
      </w: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91D8505" wp14:editId="6C84DAC5">
                <wp:simplePos x="0" y="0"/>
                <wp:positionH relativeFrom="column">
                  <wp:posOffset>3105150</wp:posOffset>
                </wp:positionH>
                <wp:positionV relativeFrom="paragraph">
                  <wp:posOffset>1309370</wp:posOffset>
                </wp:positionV>
                <wp:extent cx="561975" cy="238125"/>
                <wp:effectExtent l="19050" t="19050" r="28575" b="28575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2" o:spid="_x0000_s1026" style="position:absolute;left:0;text-align:left;margin-left:244.5pt;margin-top:103.1pt;width:44.25pt;height:18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" filled="f" strokecolor="red" strokeweight="3pt"/>
            </w:pict>
          </mc:Fallback>
        </mc:AlternateContent>
      </w:r>
      <w:r w:rsidR="00BC5581"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w:drawing>
          <wp:inline distT="0" distB="0" distL="0" distR="0" wp14:anchorId="3FC99C1F" wp14:editId="347721F6">
            <wp:extent cx="6181725" cy="2390775"/>
            <wp:effectExtent l="0" t="0" r="9525" b="9525"/>
            <wp:docPr id="132" name="図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581" w:rsidRPr="007956F1" w:rsidRDefault="00BC5581" w:rsidP="004D2767">
      <w:pPr>
        <w:rPr>
          <w:rFonts w:ascii="HGPｺﾞｼｯｸM" w:eastAsia="HGPｺﾞｼｯｸM"/>
          <w:sz w:val="24"/>
          <w:szCs w:val="24"/>
          <w:lang w:eastAsia="ja-JP"/>
        </w:rPr>
      </w:pPr>
    </w:p>
    <w:p w:rsidR="00BC5581" w:rsidRPr="007956F1" w:rsidRDefault="00BC5581" w:rsidP="004D2767">
      <w:pPr>
        <w:rPr>
          <w:rFonts w:ascii="HGPｺﾞｼｯｸM" w:eastAsia="HGPｺﾞｼｯｸM"/>
          <w:sz w:val="24"/>
          <w:szCs w:val="24"/>
          <w:lang w:eastAsia="ja-JP"/>
        </w:rPr>
      </w:pPr>
    </w:p>
    <w:p w:rsidR="00BC5581" w:rsidRPr="007956F1" w:rsidRDefault="00BC5581" w:rsidP="004D2767">
      <w:pPr>
        <w:rPr>
          <w:rFonts w:ascii="HGPｺﾞｼｯｸM" w:eastAsia="HGPｺﾞｼｯｸM"/>
          <w:sz w:val="24"/>
          <w:szCs w:val="24"/>
          <w:lang w:eastAsia="ja-JP"/>
        </w:rPr>
      </w:pPr>
    </w:p>
    <w:p w:rsidR="00BC5581" w:rsidRPr="007956F1" w:rsidRDefault="00BC5581" w:rsidP="004D2767">
      <w:pPr>
        <w:rPr>
          <w:rFonts w:ascii="HGPｺﾞｼｯｸM" w:eastAsia="HGPｺﾞｼｯｸM"/>
          <w:noProof/>
          <w:sz w:val="24"/>
          <w:szCs w:val="24"/>
          <w:lang w:eastAsia="ja-JP"/>
        </w:rPr>
      </w:pPr>
    </w:p>
    <w:p w:rsidR="00BC5581" w:rsidRPr="007956F1" w:rsidRDefault="00E17BAC" w:rsidP="004D2767">
      <w:pPr>
        <w:rPr>
          <w:rFonts w:ascii="HGPｺﾞｼｯｸM" w:eastAsia="HGPｺﾞｼｯｸM"/>
          <w:sz w:val="24"/>
          <w:szCs w:val="24"/>
          <w:lang w:eastAsia="ja-JP"/>
        </w:rPr>
      </w:pP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31F940A" wp14:editId="0D7F1BC0">
                <wp:simplePos x="0" y="0"/>
                <wp:positionH relativeFrom="column">
                  <wp:posOffset>3695700</wp:posOffset>
                </wp:positionH>
                <wp:positionV relativeFrom="paragraph">
                  <wp:posOffset>1340485</wp:posOffset>
                </wp:positionV>
                <wp:extent cx="504825" cy="238125"/>
                <wp:effectExtent l="19050" t="19050" r="28575" b="28575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4" o:spid="_x0000_s1026" style="position:absolute;left:0;text-align:left;margin-left:291pt;margin-top:105.55pt;width:39.75pt;height:18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" filled="f" strokecolor="red" strokeweight="3pt"/>
            </w:pict>
          </mc:Fallback>
        </mc:AlternateContent>
      </w: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EFB17F3" wp14:editId="11D29B4D">
                <wp:simplePos x="0" y="0"/>
                <wp:positionH relativeFrom="column">
                  <wp:posOffset>3818890</wp:posOffset>
                </wp:positionH>
                <wp:positionV relativeFrom="paragraph">
                  <wp:posOffset>778510</wp:posOffset>
                </wp:positionV>
                <wp:extent cx="1419225" cy="276225"/>
                <wp:effectExtent l="57150" t="38100" r="85725" b="352425"/>
                <wp:wrapNone/>
                <wp:docPr id="56" name="四角形吹き出し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76225"/>
                        </a:xfrm>
                        <a:prstGeom prst="wedgeRectCallout">
                          <a:avLst>
                            <a:gd name="adj1" fmla="val -46558"/>
                            <a:gd name="adj2" fmla="val 13741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BAC" w:rsidRPr="007956F1" w:rsidRDefault="00722E8A" w:rsidP="00E17BAC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⑳</w:t>
                            </w:r>
                            <w:r w:rsidR="00E17BAC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Closeを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56" o:spid="_x0000_s1055" type="#_x0000_t61" style="position:absolute;left:0;text-align:left;margin-left:300.7pt;margin-top:61.3pt;width:111.75pt;height:21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" adj="743,40481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17BAC" w:rsidRPr="007956F1" w:rsidRDefault="00722E8A" w:rsidP="00E17BAC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⑳</w:t>
                      </w:r>
                      <w:r w:rsidR="00E17BAC"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CloseをClick</w:t>
                      </w:r>
                    </w:p>
                  </w:txbxContent>
                </v:textbox>
              </v:shape>
            </w:pict>
          </mc:Fallback>
        </mc:AlternateContent>
      </w:r>
      <w:r w:rsidR="00BC5581"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w:drawing>
          <wp:inline distT="0" distB="0" distL="0" distR="0" wp14:anchorId="579C85A1" wp14:editId="2ABF5538">
            <wp:extent cx="6191250" cy="2447925"/>
            <wp:effectExtent l="0" t="0" r="0" b="9525"/>
            <wp:docPr id="133" name="図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581" w:rsidRPr="007956F1" w:rsidRDefault="00BC5581" w:rsidP="004D2767">
      <w:pPr>
        <w:rPr>
          <w:rFonts w:ascii="HGPｺﾞｼｯｸM" w:eastAsia="HGPｺﾞｼｯｸM"/>
          <w:sz w:val="24"/>
          <w:szCs w:val="24"/>
          <w:lang w:eastAsia="ja-JP"/>
        </w:rPr>
      </w:pPr>
    </w:p>
    <w:p w:rsidR="00BC5581" w:rsidRDefault="00E17BAC" w:rsidP="004D2767">
      <w:pPr>
        <w:rPr>
          <w:rFonts w:ascii="HGPｺﾞｼｯｸM" w:eastAsia="HGPｺﾞｼｯｸM"/>
          <w:sz w:val="24"/>
          <w:szCs w:val="24"/>
          <w:lang w:eastAsia="ja-JP"/>
        </w:rPr>
      </w:pPr>
      <w:r>
        <w:rPr>
          <w:rFonts w:ascii="HGPｺﾞｼｯｸM" w:eastAsia="HGPｺﾞｼｯｸM" w:hint="eastAsia"/>
          <w:sz w:val="24"/>
          <w:szCs w:val="24"/>
          <w:lang w:eastAsia="ja-JP"/>
        </w:rPr>
        <w:t xml:space="preserve">■Step6 </w:t>
      </w:r>
    </w:p>
    <w:p w:rsidR="00E17BAC" w:rsidRDefault="00E17BAC" w:rsidP="004D2767">
      <w:pPr>
        <w:rPr>
          <w:rFonts w:ascii="HGPｺﾞｼｯｸM" w:eastAsia="HGPｺﾞｼｯｸM"/>
          <w:sz w:val="24"/>
          <w:szCs w:val="24"/>
          <w:lang w:eastAsia="ja-JP"/>
        </w:rPr>
      </w:pPr>
    </w:p>
    <w:p w:rsidR="00E17BAC" w:rsidRDefault="00722E8A" w:rsidP="004D2767">
      <w:pPr>
        <w:rPr>
          <w:rFonts w:ascii="HGPｺﾞｼｯｸM" w:eastAsia="HGPｺﾞｼｯｸM"/>
          <w:sz w:val="24"/>
          <w:szCs w:val="24"/>
          <w:lang w:eastAsia="ja-JP"/>
        </w:rPr>
      </w:pP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D63126D" wp14:editId="6CC6B098">
                <wp:simplePos x="0" y="0"/>
                <wp:positionH relativeFrom="column">
                  <wp:posOffset>2275840</wp:posOffset>
                </wp:positionH>
                <wp:positionV relativeFrom="paragraph">
                  <wp:posOffset>438150</wp:posOffset>
                </wp:positionV>
                <wp:extent cx="2352675" cy="276225"/>
                <wp:effectExtent l="57150" t="38100" r="85725" b="352425"/>
                <wp:wrapNone/>
                <wp:docPr id="61" name="四角形吹き出し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76225"/>
                        </a:xfrm>
                        <a:prstGeom prst="wedgeRectCallout">
                          <a:avLst>
                            <a:gd name="adj1" fmla="val -46558"/>
                            <a:gd name="adj2" fmla="val 13741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BAC" w:rsidRPr="007956F1" w:rsidRDefault="00722E8A" w:rsidP="00E17BAC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 xml:space="preserve">㉑　</w:t>
                            </w:r>
                            <w:r w:rsidR="00F52402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変更したBooking Noを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61" o:spid="_x0000_s1056" type="#_x0000_t61" style="position:absolute;left:0;text-align:left;margin-left:179.2pt;margin-top:34.5pt;width:185.25pt;height:21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" adj="743,40481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17BAC" w:rsidRPr="007956F1" w:rsidRDefault="00722E8A" w:rsidP="00E17BAC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 xml:space="preserve">㉑　</w:t>
                      </w:r>
                      <w:r w:rsidR="00F52402"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変更したBooking Noを入力</w:t>
                      </w:r>
                    </w:p>
                  </w:txbxContent>
                </v:textbox>
              </v:shape>
            </w:pict>
          </mc:Fallback>
        </mc:AlternateContent>
      </w:r>
      <w:r w:rsidR="00F52402"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7308DBC" wp14:editId="3CBA2D27">
                <wp:simplePos x="0" y="0"/>
                <wp:positionH relativeFrom="column">
                  <wp:posOffset>5486400</wp:posOffset>
                </wp:positionH>
                <wp:positionV relativeFrom="paragraph">
                  <wp:posOffset>1252220</wp:posOffset>
                </wp:positionV>
                <wp:extent cx="619125" cy="238125"/>
                <wp:effectExtent l="19050" t="19050" r="28575" b="28575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2" o:spid="_x0000_s1026" style="position:absolute;left:0;text-align:left;margin-left:6in;margin-top:98.6pt;width:48.75pt;height:18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" filled="f" strokecolor="red" strokeweight="3pt"/>
            </w:pict>
          </mc:Fallback>
        </mc:AlternateContent>
      </w:r>
      <w:r w:rsidR="00E17BAC"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D53FC47" wp14:editId="5A020BE1">
                <wp:simplePos x="0" y="0"/>
                <wp:positionH relativeFrom="column">
                  <wp:posOffset>123825</wp:posOffset>
                </wp:positionH>
                <wp:positionV relativeFrom="paragraph">
                  <wp:posOffset>985520</wp:posOffset>
                </wp:positionV>
                <wp:extent cx="2486025" cy="238125"/>
                <wp:effectExtent l="19050" t="19050" r="28575" b="28575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0" o:spid="_x0000_s1026" style="position:absolute;left:0;text-align:left;margin-left:9.75pt;margin-top:77.6pt;width:195.75pt;height:18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" filled="f" strokecolor="red" strokeweight="3pt"/>
            </w:pict>
          </mc:Fallback>
        </mc:AlternateContent>
      </w:r>
      <w:r w:rsidR="00E17BAC">
        <w:rPr>
          <w:rFonts w:ascii="HGPｺﾞｼｯｸM" w:eastAsia="HGPｺﾞｼｯｸM" w:hint="eastAsia"/>
          <w:noProof/>
          <w:sz w:val="24"/>
          <w:szCs w:val="24"/>
          <w:lang w:eastAsia="ja-JP"/>
        </w:rPr>
        <w:drawing>
          <wp:inline distT="0" distB="0" distL="0" distR="0" wp14:anchorId="1B8E99A5" wp14:editId="48A91FCA">
            <wp:extent cx="6162675" cy="1485900"/>
            <wp:effectExtent l="0" t="0" r="9525" b="0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BAC" w:rsidRDefault="00F52402" w:rsidP="004D2767">
      <w:pPr>
        <w:rPr>
          <w:rFonts w:ascii="HGPｺﾞｼｯｸM" w:eastAsia="HGPｺﾞｼｯｸM"/>
          <w:sz w:val="24"/>
          <w:szCs w:val="24"/>
          <w:lang w:eastAsia="ja-JP"/>
        </w:rPr>
      </w:pP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F706B3B" wp14:editId="66CE5D52">
                <wp:simplePos x="0" y="0"/>
                <wp:positionH relativeFrom="column">
                  <wp:posOffset>3667125</wp:posOffset>
                </wp:positionH>
                <wp:positionV relativeFrom="paragraph">
                  <wp:posOffset>19050</wp:posOffset>
                </wp:positionV>
                <wp:extent cx="1743075" cy="276225"/>
                <wp:effectExtent l="57150" t="133350" r="142875" b="104775"/>
                <wp:wrapNone/>
                <wp:docPr id="63" name="四角形吹き出し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76225"/>
                        </a:xfrm>
                        <a:prstGeom prst="wedgeRectCallout">
                          <a:avLst>
                            <a:gd name="adj1" fmla="val 53881"/>
                            <a:gd name="adj2" fmla="val -86728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402" w:rsidRPr="007956F1" w:rsidRDefault="00722E8A" w:rsidP="00F52402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 xml:space="preserve">㉒  </w:t>
                            </w:r>
                            <w:r w:rsidR="00F52402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Searchを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63" o:spid="_x0000_s1057" type="#_x0000_t61" style="position:absolute;left:0;text-align:left;margin-left:288.75pt;margin-top:1.5pt;width:137.25pt;height:21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" adj="22438,-7933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52402" w:rsidRPr="007956F1" w:rsidRDefault="00722E8A" w:rsidP="00F52402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 xml:space="preserve">㉒  </w:t>
                      </w:r>
                      <w:r w:rsidR="00F52402"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SearchをClick</w:t>
                      </w:r>
                    </w:p>
                  </w:txbxContent>
                </v:textbox>
              </v:shape>
            </w:pict>
          </mc:Fallback>
        </mc:AlternateContent>
      </w:r>
    </w:p>
    <w:p w:rsidR="00E17BAC" w:rsidRPr="007956F1" w:rsidRDefault="00E17BAC" w:rsidP="004D2767">
      <w:pPr>
        <w:rPr>
          <w:rFonts w:ascii="HGPｺﾞｼｯｸM" w:eastAsia="HGPｺﾞｼｯｸM"/>
          <w:sz w:val="24"/>
          <w:szCs w:val="24"/>
          <w:lang w:eastAsia="ja-JP"/>
        </w:rPr>
      </w:pPr>
    </w:p>
    <w:p w:rsidR="00BC5581" w:rsidRPr="007956F1" w:rsidRDefault="00F52402" w:rsidP="004D2767">
      <w:pPr>
        <w:rPr>
          <w:rFonts w:ascii="HGPｺﾞｼｯｸM" w:eastAsia="HGPｺﾞｼｯｸM"/>
          <w:sz w:val="24"/>
          <w:szCs w:val="24"/>
          <w:lang w:eastAsia="ja-JP"/>
        </w:rPr>
      </w:pPr>
      <w:r w:rsidRPr="009F16B4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D87DC48" wp14:editId="301A722D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5486400" cy="352425"/>
                <wp:effectExtent l="57150" t="38100" r="76200" b="104775"/>
                <wp:wrapNone/>
                <wp:docPr id="98" name="四角形吹き出し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52425"/>
                        </a:xfrm>
                        <a:prstGeom prst="wedgeRectCallout">
                          <a:avLst>
                            <a:gd name="adj1" fmla="val -225"/>
                            <a:gd name="adj2" fmla="val -10854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402" w:rsidRPr="00F448BD" w:rsidRDefault="00722E8A" w:rsidP="00F52402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 xml:space="preserve">㉓　 </w:t>
                            </w:r>
                            <w:r w:rsidR="00F52402" w:rsidRPr="000659DF"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  <w:t xml:space="preserve">Request Statusが PROCESSINGから </w:t>
                            </w:r>
                            <w:r w:rsidR="00F52402" w:rsidRPr="00707F31"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4"/>
                                <w:lang w:eastAsia="ja-JP"/>
                              </w:rPr>
                              <w:t>BOOKED</w:t>
                            </w:r>
                            <w:r w:rsidR="00F52402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となったら</w:t>
                            </w:r>
                            <w:r w:rsidR="00F52402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4"/>
                                <w:lang w:eastAsia="ja-JP"/>
                              </w:rPr>
                              <w:t>変更</w:t>
                            </w:r>
                            <w:r w:rsidR="00F52402" w:rsidRPr="00707F31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4"/>
                                <w:lang w:eastAsia="ja-JP"/>
                              </w:rPr>
                              <w:t>確定</w:t>
                            </w:r>
                            <w:r w:rsidR="00F52402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98" o:spid="_x0000_s1058" type="#_x0000_t61" style="position:absolute;left:0;text-align:left;margin-left:0;margin-top:.35pt;width:6in;height:27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" adj="10751,8456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52402" w:rsidRPr="00F448BD" w:rsidRDefault="00722E8A" w:rsidP="00F52402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 xml:space="preserve">㉓　 </w:t>
                      </w:r>
                      <w:r w:rsidR="00F52402" w:rsidRPr="000659DF"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  <w:t xml:space="preserve">Request Statusが PROCESSINGから </w:t>
                      </w:r>
                      <w:r w:rsidR="00F52402" w:rsidRPr="00707F31">
                        <w:rPr>
                          <w:rFonts w:ascii="HGPｺﾞｼｯｸM" w:eastAsia="HGPｺﾞｼｯｸM"/>
                          <w:b/>
                          <w:color w:val="FF0000"/>
                          <w:sz w:val="24"/>
                          <w:lang w:eastAsia="ja-JP"/>
                        </w:rPr>
                        <w:t>BOOKED</w:t>
                      </w:r>
                      <w:r w:rsidR="00F52402"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となったら</w:t>
                      </w:r>
                      <w:r w:rsidR="00F52402">
                        <w:rPr>
                          <w:rFonts w:ascii="HGPｺﾞｼｯｸM" w:eastAsia="HGPｺﾞｼｯｸM" w:hint="eastAsia"/>
                          <w:b/>
                          <w:color w:val="FF0000"/>
                          <w:sz w:val="24"/>
                          <w:lang w:eastAsia="ja-JP"/>
                        </w:rPr>
                        <w:t>変更</w:t>
                      </w:r>
                      <w:r w:rsidR="00F52402" w:rsidRPr="00707F31">
                        <w:rPr>
                          <w:rFonts w:ascii="HGPｺﾞｼｯｸM" w:eastAsia="HGPｺﾞｼｯｸM" w:hint="eastAsia"/>
                          <w:b/>
                          <w:color w:val="FF0000"/>
                          <w:sz w:val="24"/>
                          <w:lang w:eastAsia="ja-JP"/>
                        </w:rPr>
                        <w:t>確定</w:t>
                      </w:r>
                      <w:r w:rsidR="00F52402"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BC5581" w:rsidRPr="007956F1" w:rsidRDefault="00372B07" w:rsidP="004D2767">
      <w:pPr>
        <w:rPr>
          <w:rFonts w:ascii="HGPｺﾞｼｯｸM" w:eastAsia="HGPｺﾞｼｯｸM"/>
          <w:sz w:val="24"/>
          <w:szCs w:val="24"/>
          <w:lang w:eastAsia="ja-JP"/>
        </w:rPr>
      </w:pP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5DEF70C" wp14:editId="25B83C30">
                <wp:simplePos x="0" y="0"/>
                <wp:positionH relativeFrom="column">
                  <wp:posOffset>5410201</wp:posOffset>
                </wp:positionH>
                <wp:positionV relativeFrom="paragraph">
                  <wp:posOffset>207645</wp:posOffset>
                </wp:positionV>
                <wp:extent cx="723900" cy="781050"/>
                <wp:effectExtent l="19050" t="19050" r="19050" b="19050"/>
                <wp:wrapNone/>
                <wp:docPr id="138" name="正方形/長方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81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8" o:spid="_x0000_s1026" style="position:absolute;left:0;text-align:left;margin-left:426pt;margin-top:16.35pt;width:57pt;height:61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" filled="f" strokecolor="red" strokeweight="3pt"/>
            </w:pict>
          </mc:Fallback>
        </mc:AlternateContent>
      </w:r>
      <w:r w:rsidR="00BC5581"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w:drawing>
          <wp:inline distT="0" distB="0" distL="0" distR="0" wp14:anchorId="27E9B317" wp14:editId="4B882EEE">
            <wp:extent cx="6181725" cy="990600"/>
            <wp:effectExtent l="0" t="0" r="9525" b="0"/>
            <wp:docPr id="136" name="図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581" w:rsidRPr="007956F1" w:rsidRDefault="00372B07" w:rsidP="004D2767">
      <w:pPr>
        <w:rPr>
          <w:rFonts w:ascii="HGPｺﾞｼｯｸM" w:eastAsia="HGPｺﾞｼｯｸM"/>
          <w:sz w:val="24"/>
          <w:szCs w:val="24"/>
          <w:lang w:eastAsia="ja-JP"/>
        </w:rPr>
      </w:pP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37F9547" wp14:editId="008EC24D">
                <wp:simplePos x="0" y="0"/>
                <wp:positionH relativeFrom="column">
                  <wp:posOffset>5581650</wp:posOffset>
                </wp:positionH>
                <wp:positionV relativeFrom="paragraph">
                  <wp:posOffset>20955</wp:posOffset>
                </wp:positionV>
                <wp:extent cx="382270" cy="467360"/>
                <wp:effectExtent l="57150" t="38100" r="74930" b="104140"/>
                <wp:wrapNone/>
                <wp:docPr id="140" name="下矢印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46736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下矢印 140" o:spid="_x0000_s1026" type="#_x0000_t67" style="position:absolute;left:0;text-align:left;margin-left:439.5pt;margin-top:1.65pt;width:30.1pt;height:36.8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" adj="12766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</w:p>
    <w:p w:rsidR="00372B07" w:rsidRPr="007956F1" w:rsidRDefault="00372B07" w:rsidP="004D2767">
      <w:pPr>
        <w:rPr>
          <w:rFonts w:ascii="HGPｺﾞｼｯｸM" w:eastAsia="HGPｺﾞｼｯｸM"/>
          <w:sz w:val="24"/>
          <w:szCs w:val="24"/>
          <w:lang w:eastAsia="ja-JP"/>
        </w:rPr>
      </w:pP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2E00E91" wp14:editId="089B874D">
                <wp:simplePos x="0" y="0"/>
                <wp:positionH relativeFrom="column">
                  <wp:posOffset>5410200</wp:posOffset>
                </wp:positionH>
                <wp:positionV relativeFrom="paragraph">
                  <wp:posOffset>267970</wp:posOffset>
                </wp:positionV>
                <wp:extent cx="723900" cy="781050"/>
                <wp:effectExtent l="19050" t="19050" r="19050" b="19050"/>
                <wp:wrapNone/>
                <wp:docPr id="139" name="正方形/長方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81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9" o:spid="_x0000_s1026" style="position:absolute;left:0;text-align:left;margin-left:426pt;margin-top:21.1pt;width:57pt;height:61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" filled="f" strokecolor="red" strokeweight="3pt"/>
            </w:pict>
          </mc:Fallback>
        </mc:AlternateContent>
      </w: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w:drawing>
          <wp:inline distT="0" distB="0" distL="0" distR="0" wp14:anchorId="51A25868" wp14:editId="5C2679E7">
            <wp:extent cx="6181725" cy="1095375"/>
            <wp:effectExtent l="0" t="0" r="9525" b="9525"/>
            <wp:docPr id="137" name="図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581" w:rsidRPr="007956F1" w:rsidRDefault="00BC5581" w:rsidP="004D2767">
      <w:pPr>
        <w:rPr>
          <w:rFonts w:ascii="HGPｺﾞｼｯｸM" w:eastAsia="HGPｺﾞｼｯｸM"/>
          <w:sz w:val="24"/>
          <w:szCs w:val="24"/>
          <w:lang w:eastAsia="ja-JP"/>
        </w:rPr>
      </w:pPr>
    </w:p>
    <w:sectPr w:rsidR="00BC5581" w:rsidRPr="007956F1" w:rsidSect="00FF588C">
      <w:headerReference w:type="even" r:id="rId29"/>
      <w:headerReference w:type="default" r:id="rId30"/>
      <w:footerReference w:type="default" r:id="rId31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015" w:rsidRDefault="00403015" w:rsidP="00556013">
      <w:r>
        <w:separator/>
      </w:r>
    </w:p>
  </w:endnote>
  <w:endnote w:type="continuationSeparator" w:id="0">
    <w:p w:rsidR="00403015" w:rsidRDefault="00403015" w:rsidP="0055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19097864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BB7D2B" w:rsidRPr="00845862" w:rsidRDefault="00BB7D2B">
            <w:pPr>
              <w:pStyle w:val="a7"/>
              <w:rPr>
                <w:sz w:val="24"/>
              </w:rPr>
            </w:pPr>
            <w:r>
              <w:rPr>
                <w:noProof/>
                <w:sz w:val="24"/>
                <w:lang w:eastAsia="ja-JP"/>
              </w:rPr>
              <w:drawing>
                <wp:anchor distT="0" distB="0" distL="114300" distR="114300" simplePos="0" relativeHeight="251658239" behindDoc="0" locked="0" layoutInCell="1" allowOverlap="1" wp14:anchorId="47DC450A" wp14:editId="685178C8">
                  <wp:simplePos x="0" y="0"/>
                  <wp:positionH relativeFrom="column">
                    <wp:posOffset>3988376</wp:posOffset>
                  </wp:positionH>
                  <wp:positionV relativeFrom="paragraph">
                    <wp:posOffset>105336</wp:posOffset>
                  </wp:positionV>
                  <wp:extent cx="2367891" cy="479251"/>
                  <wp:effectExtent l="19050" t="0" r="0" b="0"/>
                  <wp:wrapNone/>
                  <wp:docPr id="11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402" cy="490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937CEE" wp14:editId="6D2C7BFE">
                      <wp:simplePos x="0" y="0"/>
                      <wp:positionH relativeFrom="column">
                        <wp:posOffset>-226060</wp:posOffset>
                      </wp:positionH>
                      <wp:positionV relativeFrom="paragraph">
                        <wp:posOffset>-13970</wp:posOffset>
                      </wp:positionV>
                      <wp:extent cx="6657975" cy="0"/>
                      <wp:effectExtent l="21590" t="21590" r="26035" b="26035"/>
                      <wp:wrapNone/>
                      <wp:docPr id="1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57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3366B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17.8pt;margin-top:-1.1pt;width:52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" strokecolor="#3366be" strokeweight="3pt"/>
                  </w:pict>
                </mc:Fallback>
              </mc:AlternateContent>
            </w:r>
            <w:r w:rsidRPr="00845862">
              <w:rPr>
                <w:rFonts w:hint="eastAsia"/>
                <w:sz w:val="24"/>
                <w:lang w:val="ko-KR"/>
              </w:rPr>
              <w:t>Page</w:t>
            </w:r>
            <w:r w:rsidRPr="00845862">
              <w:rPr>
                <w:sz w:val="24"/>
                <w:lang w:val="ko-KR"/>
              </w:rPr>
              <w:t xml:space="preserve"> </w:t>
            </w:r>
            <w:r w:rsidRPr="00845862">
              <w:rPr>
                <w:b/>
                <w:sz w:val="32"/>
                <w:szCs w:val="24"/>
              </w:rPr>
              <w:fldChar w:fldCharType="begin"/>
            </w:r>
            <w:r w:rsidRPr="00845862">
              <w:rPr>
                <w:b/>
                <w:sz w:val="24"/>
              </w:rPr>
              <w:instrText>PAGE</w:instrText>
            </w:r>
            <w:r w:rsidRPr="00845862">
              <w:rPr>
                <w:b/>
                <w:sz w:val="32"/>
                <w:szCs w:val="24"/>
              </w:rPr>
              <w:fldChar w:fldCharType="separate"/>
            </w:r>
            <w:r w:rsidR="00B510C2">
              <w:rPr>
                <w:b/>
                <w:noProof/>
                <w:sz w:val="24"/>
              </w:rPr>
              <w:t>2</w:t>
            </w:r>
            <w:r w:rsidRPr="00845862">
              <w:rPr>
                <w:b/>
                <w:sz w:val="32"/>
                <w:szCs w:val="24"/>
              </w:rPr>
              <w:fldChar w:fldCharType="end"/>
            </w:r>
            <w:r w:rsidRPr="00845862">
              <w:rPr>
                <w:sz w:val="24"/>
                <w:lang w:val="ko-KR"/>
              </w:rPr>
              <w:t xml:space="preserve"> / </w:t>
            </w:r>
            <w:r w:rsidRPr="00845862">
              <w:rPr>
                <w:b/>
                <w:sz w:val="32"/>
                <w:szCs w:val="24"/>
              </w:rPr>
              <w:fldChar w:fldCharType="begin"/>
            </w:r>
            <w:r w:rsidRPr="00845862">
              <w:rPr>
                <w:b/>
                <w:sz w:val="24"/>
              </w:rPr>
              <w:instrText>NUMPAGES</w:instrText>
            </w:r>
            <w:r w:rsidRPr="00845862">
              <w:rPr>
                <w:b/>
                <w:sz w:val="32"/>
                <w:szCs w:val="24"/>
              </w:rPr>
              <w:fldChar w:fldCharType="separate"/>
            </w:r>
            <w:r w:rsidR="00B510C2">
              <w:rPr>
                <w:b/>
                <w:noProof/>
                <w:sz w:val="24"/>
              </w:rPr>
              <w:t>6</w:t>
            </w:r>
            <w:r w:rsidRPr="00845862">
              <w:rPr>
                <w:b/>
                <w:sz w:val="3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015" w:rsidRDefault="00403015" w:rsidP="00556013">
      <w:r>
        <w:separator/>
      </w:r>
    </w:p>
  </w:footnote>
  <w:footnote w:type="continuationSeparator" w:id="0">
    <w:p w:rsidR="00403015" w:rsidRDefault="00403015" w:rsidP="00556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D2B" w:rsidRPr="007B246D" w:rsidRDefault="00BB7D2B">
    <w:pPr>
      <w:pStyle w:val="a5"/>
      <w:rPr>
        <w:color w:val="FFFFFF" w:themeColor="background1"/>
      </w:rPr>
    </w:pPr>
    <w:r>
      <w:rPr>
        <w:rFonts w:hint="eastAsia"/>
        <w:color w:val="FFFFFF" w:themeColor="background1"/>
      </w:rPr>
      <w:t>I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D2B" w:rsidRPr="007B246D" w:rsidRDefault="00BB7D2B" w:rsidP="007B246D">
    <w:pPr>
      <w:pStyle w:val="a5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46"/>
        <w:szCs w:val="46"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C8CD2D" wp14:editId="38741F80">
              <wp:simplePos x="0" y="0"/>
              <wp:positionH relativeFrom="column">
                <wp:posOffset>4248785</wp:posOffset>
              </wp:positionH>
              <wp:positionV relativeFrom="paragraph">
                <wp:posOffset>74295</wp:posOffset>
              </wp:positionV>
              <wp:extent cx="635" cy="473075"/>
              <wp:effectExtent l="19685" t="24130" r="27305" b="26670"/>
              <wp:wrapNone/>
              <wp:docPr id="2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307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334.55pt;margin-top:5.85pt;width:.05pt;height:3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" strokecolor="#92cddc [1944]" strokeweight="3pt"/>
          </w:pict>
        </mc:Fallback>
      </mc:AlternateContent>
    </w:r>
    <w:r w:rsidRPr="00845862">
      <w:rPr>
        <w:rFonts w:hint="eastAsia"/>
        <w:b/>
        <w:noProof/>
        <w:color w:val="FFFFFF" w:themeColor="background1"/>
        <w:sz w:val="46"/>
        <w:szCs w:val="46"/>
        <w:lang w:eastAsia="ja-JP"/>
      </w:rPr>
      <w:drawing>
        <wp:anchor distT="0" distB="0" distL="114300" distR="114300" simplePos="0" relativeHeight="251662336" behindDoc="1" locked="0" layoutInCell="1" allowOverlap="1" wp14:anchorId="59E93768" wp14:editId="62FF7CAD">
          <wp:simplePos x="0" y="0"/>
          <wp:positionH relativeFrom="column">
            <wp:posOffset>-895350</wp:posOffset>
          </wp:positionH>
          <wp:positionV relativeFrom="paragraph">
            <wp:posOffset>-540385</wp:posOffset>
          </wp:positionV>
          <wp:extent cx="8028875" cy="1087821"/>
          <wp:effectExtent l="19050" t="0" r="0" b="0"/>
          <wp:wrapNone/>
          <wp:docPr id="18" name="그림 5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28875" cy="1087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b/>
        <w:color w:val="FFFFFF" w:themeColor="background1"/>
        <w:sz w:val="46"/>
        <w:szCs w:val="46"/>
      </w:rPr>
      <w:t>Out</w:t>
    </w:r>
    <w:r w:rsidRPr="00845862">
      <w:rPr>
        <w:rFonts w:hint="eastAsia"/>
        <w:b/>
        <w:color w:val="FFFFFF" w:themeColor="background1"/>
        <w:sz w:val="46"/>
        <w:szCs w:val="46"/>
      </w:rPr>
      <w:t>bound</w:t>
    </w:r>
    <w:r w:rsidRPr="007B246D">
      <w:rPr>
        <w:b/>
        <w:color w:val="FFFFFF" w:themeColor="background1"/>
        <w:sz w:val="40"/>
      </w:rPr>
      <w:ptab w:relativeTo="margin" w:alignment="center" w:leader="none"/>
    </w:r>
    <w:r w:rsidRPr="007B246D">
      <w:rPr>
        <w:b/>
        <w:color w:val="FFFFFF" w:themeColor="background1"/>
      </w:rPr>
      <w:ptab w:relativeTo="margin" w:alignment="right" w:leader="none"/>
    </w:r>
    <w:r>
      <w:rPr>
        <w:rFonts w:hint="eastAsia"/>
        <w:b/>
        <w:color w:val="FFFFFF" w:themeColor="background1"/>
        <w:sz w:val="32"/>
        <w:szCs w:val="32"/>
      </w:rPr>
      <w:t>e-Service</w:t>
    </w:r>
    <w:r w:rsidRPr="007B246D">
      <w:rPr>
        <w:rFonts w:hint="eastAsia"/>
        <w:b/>
        <w:color w:val="FFFFFF" w:themeColor="background1"/>
        <w:sz w:val="32"/>
        <w:szCs w:val="32"/>
      </w:rPr>
      <w:t xml:space="preserve">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902"/>
    <w:multiLevelType w:val="hybridMultilevel"/>
    <w:tmpl w:val="3E104D2A"/>
    <w:lvl w:ilvl="0" w:tplc="DC90F9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F00345F"/>
    <w:multiLevelType w:val="hybridMultilevel"/>
    <w:tmpl w:val="B9206FB0"/>
    <w:lvl w:ilvl="0" w:tplc="52D893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DE749DA"/>
    <w:multiLevelType w:val="hybridMultilevel"/>
    <w:tmpl w:val="C5FABB3A"/>
    <w:lvl w:ilvl="0" w:tplc="0B54D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A7B67FB"/>
    <w:multiLevelType w:val="hybridMultilevel"/>
    <w:tmpl w:val="FE12912A"/>
    <w:lvl w:ilvl="0" w:tplc="078C03B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8AE3A69"/>
    <w:multiLevelType w:val="hybridMultilevel"/>
    <w:tmpl w:val="92F8AC7E"/>
    <w:lvl w:ilvl="0" w:tplc="15886516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  <o:colormru v:ext="edit" colors="#03c,#3366b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F33"/>
    <w:rsid w:val="0000078A"/>
    <w:rsid w:val="000613F6"/>
    <w:rsid w:val="000C2F8C"/>
    <w:rsid w:val="000C5819"/>
    <w:rsid w:val="000D3AB7"/>
    <w:rsid w:val="00141A27"/>
    <w:rsid w:val="00156023"/>
    <w:rsid w:val="00163F24"/>
    <w:rsid w:val="001A165A"/>
    <w:rsid w:val="001A4F0C"/>
    <w:rsid w:val="00210281"/>
    <w:rsid w:val="00217A50"/>
    <w:rsid w:val="00231964"/>
    <w:rsid w:val="0023469B"/>
    <w:rsid w:val="00237AA8"/>
    <w:rsid w:val="0025164B"/>
    <w:rsid w:val="00256D52"/>
    <w:rsid w:val="00257435"/>
    <w:rsid w:val="002C3A5F"/>
    <w:rsid w:val="002C7D6D"/>
    <w:rsid w:val="002D5109"/>
    <w:rsid w:val="002E135E"/>
    <w:rsid w:val="002F5C0B"/>
    <w:rsid w:val="0030226F"/>
    <w:rsid w:val="00304EB3"/>
    <w:rsid w:val="00345F33"/>
    <w:rsid w:val="00367B12"/>
    <w:rsid w:val="00372B07"/>
    <w:rsid w:val="0038136D"/>
    <w:rsid w:val="00381CBB"/>
    <w:rsid w:val="003C5167"/>
    <w:rsid w:val="003C63C1"/>
    <w:rsid w:val="003C6AB9"/>
    <w:rsid w:val="003E23DA"/>
    <w:rsid w:val="003F1350"/>
    <w:rsid w:val="00403015"/>
    <w:rsid w:val="00404AA2"/>
    <w:rsid w:val="00445B66"/>
    <w:rsid w:val="00447412"/>
    <w:rsid w:val="004542A1"/>
    <w:rsid w:val="004754BB"/>
    <w:rsid w:val="004A5431"/>
    <w:rsid w:val="004C5638"/>
    <w:rsid w:val="004D2767"/>
    <w:rsid w:val="004D7631"/>
    <w:rsid w:val="0050070B"/>
    <w:rsid w:val="005072B6"/>
    <w:rsid w:val="0051034A"/>
    <w:rsid w:val="005119F9"/>
    <w:rsid w:val="00546C7A"/>
    <w:rsid w:val="00556013"/>
    <w:rsid w:val="0057543B"/>
    <w:rsid w:val="005A7C97"/>
    <w:rsid w:val="005B7FD1"/>
    <w:rsid w:val="005C1108"/>
    <w:rsid w:val="005D229D"/>
    <w:rsid w:val="005E3643"/>
    <w:rsid w:val="006027DD"/>
    <w:rsid w:val="0060589C"/>
    <w:rsid w:val="00614870"/>
    <w:rsid w:val="006348E0"/>
    <w:rsid w:val="006460DC"/>
    <w:rsid w:val="00651B08"/>
    <w:rsid w:val="00654E60"/>
    <w:rsid w:val="00657511"/>
    <w:rsid w:val="006668FB"/>
    <w:rsid w:val="00676CD3"/>
    <w:rsid w:val="00682B76"/>
    <w:rsid w:val="006A59BD"/>
    <w:rsid w:val="006A6D91"/>
    <w:rsid w:val="006C6542"/>
    <w:rsid w:val="006F2B83"/>
    <w:rsid w:val="00720106"/>
    <w:rsid w:val="00722E8A"/>
    <w:rsid w:val="00723A5F"/>
    <w:rsid w:val="00732C68"/>
    <w:rsid w:val="0074619A"/>
    <w:rsid w:val="007544E5"/>
    <w:rsid w:val="007728FD"/>
    <w:rsid w:val="007956F1"/>
    <w:rsid w:val="007B246D"/>
    <w:rsid w:val="007D0627"/>
    <w:rsid w:val="007D270A"/>
    <w:rsid w:val="007F3BBA"/>
    <w:rsid w:val="007F3F70"/>
    <w:rsid w:val="007F6FB4"/>
    <w:rsid w:val="007F7B0C"/>
    <w:rsid w:val="00812482"/>
    <w:rsid w:val="00821E53"/>
    <w:rsid w:val="00823F8A"/>
    <w:rsid w:val="00845862"/>
    <w:rsid w:val="00882B83"/>
    <w:rsid w:val="008D5227"/>
    <w:rsid w:val="008E2798"/>
    <w:rsid w:val="008E449C"/>
    <w:rsid w:val="008F53EA"/>
    <w:rsid w:val="009211DC"/>
    <w:rsid w:val="00944607"/>
    <w:rsid w:val="009567F1"/>
    <w:rsid w:val="00974B8B"/>
    <w:rsid w:val="00975E73"/>
    <w:rsid w:val="009844C6"/>
    <w:rsid w:val="00992510"/>
    <w:rsid w:val="00993DFF"/>
    <w:rsid w:val="009D6042"/>
    <w:rsid w:val="009E3196"/>
    <w:rsid w:val="009E3260"/>
    <w:rsid w:val="00A06005"/>
    <w:rsid w:val="00A6585F"/>
    <w:rsid w:val="00A70D57"/>
    <w:rsid w:val="00A75F4C"/>
    <w:rsid w:val="00A80911"/>
    <w:rsid w:val="00A85712"/>
    <w:rsid w:val="00A935F0"/>
    <w:rsid w:val="00A95A05"/>
    <w:rsid w:val="00AC1A2B"/>
    <w:rsid w:val="00AE38BD"/>
    <w:rsid w:val="00B01EC4"/>
    <w:rsid w:val="00B10894"/>
    <w:rsid w:val="00B32B58"/>
    <w:rsid w:val="00B4204E"/>
    <w:rsid w:val="00B510C2"/>
    <w:rsid w:val="00B61D30"/>
    <w:rsid w:val="00B725D6"/>
    <w:rsid w:val="00B74499"/>
    <w:rsid w:val="00B803F2"/>
    <w:rsid w:val="00B863AA"/>
    <w:rsid w:val="00BA0715"/>
    <w:rsid w:val="00BB5D65"/>
    <w:rsid w:val="00BB7D2B"/>
    <w:rsid w:val="00BC1A29"/>
    <w:rsid w:val="00BC5581"/>
    <w:rsid w:val="00BD1775"/>
    <w:rsid w:val="00BF0F5D"/>
    <w:rsid w:val="00C72946"/>
    <w:rsid w:val="00C75E36"/>
    <w:rsid w:val="00CB3C4B"/>
    <w:rsid w:val="00CC2CD5"/>
    <w:rsid w:val="00CE3CFC"/>
    <w:rsid w:val="00D0721D"/>
    <w:rsid w:val="00D17EAE"/>
    <w:rsid w:val="00D2502B"/>
    <w:rsid w:val="00D3300E"/>
    <w:rsid w:val="00D33CEE"/>
    <w:rsid w:val="00D55E2E"/>
    <w:rsid w:val="00D714E1"/>
    <w:rsid w:val="00D72805"/>
    <w:rsid w:val="00D82C94"/>
    <w:rsid w:val="00D8508B"/>
    <w:rsid w:val="00DB73F3"/>
    <w:rsid w:val="00DC507C"/>
    <w:rsid w:val="00DD0384"/>
    <w:rsid w:val="00DD3EDC"/>
    <w:rsid w:val="00DF154D"/>
    <w:rsid w:val="00E0223F"/>
    <w:rsid w:val="00E02544"/>
    <w:rsid w:val="00E17BAC"/>
    <w:rsid w:val="00E33E22"/>
    <w:rsid w:val="00E340D3"/>
    <w:rsid w:val="00E4116E"/>
    <w:rsid w:val="00E53DA8"/>
    <w:rsid w:val="00E849A1"/>
    <w:rsid w:val="00E95AD5"/>
    <w:rsid w:val="00E96324"/>
    <w:rsid w:val="00EB67AE"/>
    <w:rsid w:val="00EB7CA6"/>
    <w:rsid w:val="00EE2333"/>
    <w:rsid w:val="00EF65C0"/>
    <w:rsid w:val="00F35270"/>
    <w:rsid w:val="00F519F8"/>
    <w:rsid w:val="00F52402"/>
    <w:rsid w:val="00FA7694"/>
    <w:rsid w:val="00FB4A1C"/>
    <w:rsid w:val="00FC068F"/>
    <w:rsid w:val="00FC714F"/>
    <w:rsid w:val="00FE350D"/>
    <w:rsid w:val="00FE3E96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03c,#3366b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73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5C0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F5C0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5C0B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C0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5F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6013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6013"/>
  </w:style>
  <w:style w:type="paragraph" w:styleId="a7">
    <w:name w:val="footer"/>
    <w:basedOn w:val="a"/>
    <w:link w:val="a8"/>
    <w:uiPriority w:val="99"/>
    <w:unhideWhenUsed/>
    <w:rsid w:val="00556013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6013"/>
  </w:style>
  <w:style w:type="character" w:styleId="a9">
    <w:name w:val="Placeholder Text"/>
    <w:basedOn w:val="a0"/>
    <w:uiPriority w:val="99"/>
    <w:semiHidden/>
    <w:rsid w:val="00BC1A29"/>
    <w:rPr>
      <w:color w:val="808080"/>
    </w:rPr>
  </w:style>
  <w:style w:type="character" w:customStyle="1" w:styleId="20">
    <w:name w:val="見出し 2 (文字)"/>
    <w:basedOn w:val="a0"/>
    <w:link w:val="2"/>
    <w:uiPriority w:val="9"/>
    <w:semiHidden/>
    <w:rsid w:val="002F5C0B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F5C0B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2F5C0B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2F5C0B"/>
    <w:rPr>
      <w:rFonts w:asciiTheme="majorHAnsi" w:eastAsiaTheme="majorEastAsia" w:hAnsiTheme="majorHAnsi" w:cstheme="majorBidi"/>
    </w:rPr>
  </w:style>
  <w:style w:type="paragraph" w:styleId="aa">
    <w:name w:val="List Paragraph"/>
    <w:basedOn w:val="a"/>
    <w:uiPriority w:val="34"/>
    <w:qFormat/>
    <w:rsid w:val="00546C7A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72010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010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0106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010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0106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720106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720106"/>
  </w:style>
  <w:style w:type="character" w:styleId="af2">
    <w:name w:val="footnote reference"/>
    <w:basedOn w:val="a0"/>
    <w:uiPriority w:val="99"/>
    <w:semiHidden/>
    <w:unhideWhenUsed/>
    <w:rsid w:val="00720106"/>
    <w:rPr>
      <w:vertAlign w:val="superscript"/>
    </w:rPr>
  </w:style>
  <w:style w:type="paragraph" w:styleId="af3">
    <w:name w:val="No Spacing"/>
    <w:uiPriority w:val="1"/>
    <w:qFormat/>
    <w:rsid w:val="00A70D57"/>
    <w:pPr>
      <w:widowControl w:val="0"/>
      <w:wordWrap w:val="0"/>
      <w:autoSpaceDE w:val="0"/>
      <w:autoSpaceDN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73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5C0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F5C0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5C0B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C0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5F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6013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6013"/>
  </w:style>
  <w:style w:type="paragraph" w:styleId="a7">
    <w:name w:val="footer"/>
    <w:basedOn w:val="a"/>
    <w:link w:val="a8"/>
    <w:uiPriority w:val="99"/>
    <w:unhideWhenUsed/>
    <w:rsid w:val="00556013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6013"/>
  </w:style>
  <w:style w:type="character" w:styleId="a9">
    <w:name w:val="Placeholder Text"/>
    <w:basedOn w:val="a0"/>
    <w:uiPriority w:val="99"/>
    <w:semiHidden/>
    <w:rsid w:val="00BC1A29"/>
    <w:rPr>
      <w:color w:val="808080"/>
    </w:rPr>
  </w:style>
  <w:style w:type="character" w:customStyle="1" w:styleId="20">
    <w:name w:val="見出し 2 (文字)"/>
    <w:basedOn w:val="a0"/>
    <w:link w:val="2"/>
    <w:uiPriority w:val="9"/>
    <w:semiHidden/>
    <w:rsid w:val="002F5C0B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F5C0B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2F5C0B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2F5C0B"/>
    <w:rPr>
      <w:rFonts w:asciiTheme="majorHAnsi" w:eastAsiaTheme="majorEastAsia" w:hAnsiTheme="majorHAnsi" w:cstheme="majorBidi"/>
    </w:rPr>
  </w:style>
  <w:style w:type="paragraph" w:styleId="aa">
    <w:name w:val="List Paragraph"/>
    <w:basedOn w:val="a"/>
    <w:uiPriority w:val="34"/>
    <w:qFormat/>
    <w:rsid w:val="00546C7A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72010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010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0106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010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0106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720106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720106"/>
  </w:style>
  <w:style w:type="character" w:styleId="af2">
    <w:name w:val="footnote reference"/>
    <w:basedOn w:val="a0"/>
    <w:uiPriority w:val="99"/>
    <w:semiHidden/>
    <w:unhideWhenUsed/>
    <w:rsid w:val="00720106"/>
    <w:rPr>
      <w:vertAlign w:val="superscript"/>
    </w:rPr>
  </w:style>
  <w:style w:type="paragraph" w:styleId="af3">
    <w:name w:val="No Spacing"/>
    <w:uiPriority w:val="1"/>
    <w:qFormat/>
    <w:rsid w:val="00A70D57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0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E762F7-AA8C-40A3-AD83-4526C1AF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Inbound</vt:lpstr>
      <vt:lpstr>Inbound</vt:lpstr>
    </vt:vector>
  </TitlesOfParts>
  <Company>Toshiba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bound</dc:title>
  <dc:creator>2014506</dc:creator>
  <cp:lastModifiedBy>matsuoka toshihiro</cp:lastModifiedBy>
  <cp:revision>2</cp:revision>
  <dcterms:created xsi:type="dcterms:W3CDTF">2015-07-27T08:53:00Z</dcterms:created>
  <dcterms:modified xsi:type="dcterms:W3CDTF">2015-07-27T08:53:00Z</dcterms:modified>
</cp:coreProperties>
</file>